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10" w:rsidRPr="00D67288" w:rsidRDefault="00237E10" w:rsidP="00D67288">
      <w:pPr>
        <w:spacing w:after="0" w:line="240" w:lineRule="auto"/>
        <w:ind w:right="-2"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D67288">
        <w:rPr>
          <w:rFonts w:ascii="Times New Roman" w:eastAsiaTheme="minorEastAsia" w:hAnsi="Times New Roman" w:cstheme="minorBidi"/>
          <w:noProof/>
          <w:color w:val="00000A"/>
          <w:sz w:val="28"/>
          <w:szCs w:val="28"/>
          <w:lang w:eastAsia="ru-RU"/>
        </w:rPr>
        <w:drawing>
          <wp:inline distT="0" distB="0" distL="0" distR="0" wp14:anchorId="2078CBFE" wp14:editId="55369BDA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10" w:rsidRPr="00D67288" w:rsidRDefault="00237E10" w:rsidP="00D67288">
      <w:pPr>
        <w:spacing w:after="0" w:line="240" w:lineRule="auto"/>
        <w:ind w:right="-2"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D67288" w:rsidRDefault="00A52003" w:rsidP="00D67288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D67288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 xml:space="preserve">АДМИНИСТРАЦИЯ </w:t>
      </w:r>
      <w:r w:rsidR="00237E10" w:rsidRPr="00D67288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>ГОРОДСКОГО ОКРУГА ЭЛЕКТРОСТАЛЬ</w:t>
      </w:r>
    </w:p>
    <w:p w:rsidR="00237E10" w:rsidRPr="00D67288" w:rsidRDefault="00237E10" w:rsidP="00D67288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D67288" w:rsidRDefault="00A52003" w:rsidP="00D67288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D67288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 xml:space="preserve">МОСКОВСКОЙ </w:t>
      </w:r>
      <w:r w:rsidR="00237E10" w:rsidRPr="00D67288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>ОБЛАСТИ</w:t>
      </w:r>
    </w:p>
    <w:p w:rsidR="00237E10" w:rsidRPr="00D67288" w:rsidRDefault="00237E10" w:rsidP="00D67288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D67288" w:rsidRDefault="00237E10" w:rsidP="00D67288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</w:pPr>
      <w:r w:rsidRPr="00D67288"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  <w:t>ПОСТАНОВЛЕНИЕ</w:t>
      </w:r>
    </w:p>
    <w:p w:rsidR="00237E10" w:rsidRPr="00D67288" w:rsidRDefault="00237E10" w:rsidP="00D67288">
      <w:pPr>
        <w:spacing w:after="0" w:line="240" w:lineRule="auto"/>
        <w:ind w:right="-1"/>
        <w:jc w:val="center"/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</w:pPr>
    </w:p>
    <w:p w:rsidR="00237E10" w:rsidRPr="00237E10" w:rsidRDefault="009E30BE" w:rsidP="00D67288">
      <w:pPr>
        <w:spacing w:after="0" w:line="240" w:lineRule="auto"/>
        <w:ind w:right="-1"/>
        <w:jc w:val="center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bookmarkStart w:id="0" w:name="_Toc24359058"/>
      <w:bookmarkStart w:id="1" w:name="_Toc24538377"/>
      <w:bookmarkStart w:id="2" w:name="_Toc24538424"/>
      <w:bookmarkStart w:id="3" w:name="_Toc27669142"/>
      <w:bookmarkStart w:id="4" w:name="_Toc27669297"/>
      <w:bookmarkStart w:id="5" w:name="_Toc29830124"/>
      <w:r w:rsidRP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02.02.2023</w:t>
      </w:r>
      <w:r w:rsid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</w:t>
      </w:r>
      <w:r w:rsidR="00237E10"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№ </w:t>
      </w:r>
      <w:r w:rsidRP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101/2</w:t>
      </w:r>
      <w:bookmarkEnd w:id="0"/>
      <w:bookmarkEnd w:id="1"/>
      <w:bookmarkEnd w:id="2"/>
      <w:bookmarkEnd w:id="3"/>
      <w:bookmarkEnd w:id="4"/>
      <w:bookmarkEnd w:id="5"/>
    </w:p>
    <w:p w:rsidR="00237E10" w:rsidRPr="00D67288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Pr="00D67288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Default="00AC6929" w:rsidP="00237E10">
      <w:pPr>
        <w:spacing w:after="0" w:line="240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</w:t>
      </w:r>
    </w:p>
    <w:p w:rsidR="00675A05" w:rsidRDefault="00675A05" w:rsidP="00D67288">
      <w:pPr>
        <w:spacing w:after="0" w:line="240" w:lineRule="exact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D67288" w:rsidRPr="00237E10" w:rsidRDefault="00D67288" w:rsidP="00D67288">
      <w:pPr>
        <w:spacing w:after="0" w:line="240" w:lineRule="exact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7F7AE1" w:rsidRDefault="00237E10" w:rsidP="007F7AE1">
      <w:pPr>
        <w:spacing w:line="240" w:lineRule="auto"/>
        <w:contextualSpacing/>
        <w:jc w:val="both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7F7AE1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             № 210-ФЗ «Об организации предоставления государственных и муниципальных услуг», Жилищным кодексом Российской Федерации, 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ложени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ем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 жилого дома садовым домом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 утвержденным постановлением Правительства Российской Федерации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8A13AA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             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28.01.2006 № 47, 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</w:t>
      </w:r>
      <w:r w:rsidR="00D3138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утвержденным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становлением Администрации городского округа </w:t>
      </w:r>
      <w:r w:rsidR="00BB51C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Электросталь Московской области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8.03.2022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№</w:t>
      </w:r>
      <w:r w:rsidR="00C97714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8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7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/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3</w:t>
      </w:r>
      <w:r w:rsidR="007F7AE1">
        <w:rPr>
          <w:rFonts w:ascii="Times New Roman" w:hAnsi="Times New Roman"/>
          <w:sz w:val="24"/>
          <w:szCs w:val="24"/>
        </w:rPr>
        <w:t xml:space="preserve">, 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237E10" w:rsidRPr="00222225" w:rsidRDefault="004A3E58" w:rsidP="00222225">
      <w:pPr>
        <w:pStyle w:val="affff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E4075" w:rsidRPr="002222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="00A52003"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225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, утвержденный постановлением Администрации городского округа Электросталь Московской области</w:t>
      </w:r>
      <w:r w:rsidR="00A520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02.08.2022 №827</w:t>
      </w:r>
      <w:r w:rsidR="00A52003" w:rsidRPr="00222225">
        <w:rPr>
          <w:rFonts w:ascii="Times New Roman" w:eastAsiaTheme="minorEastAsia" w:hAnsi="Times New Roman"/>
          <w:sz w:val="24"/>
          <w:szCs w:val="24"/>
          <w:lang w:eastAsia="ru-RU"/>
        </w:rPr>
        <w:t>/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Регламент)</w:t>
      </w:r>
      <w:r w:rsidR="007B5F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</w:t>
      </w:r>
      <w:r w:rsidR="00A52003" w:rsidRPr="0022222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.</w:t>
      </w:r>
    </w:p>
    <w:p w:rsidR="00675A05" w:rsidRDefault="00222225" w:rsidP="002E1B44">
      <w:pPr>
        <w:pStyle w:val="affff3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Пункт 5.4 </w:t>
      </w:r>
      <w:r w:rsidR="00675A05" w:rsidRP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Регламента изложить в новой редакции</w:t>
      </w:r>
      <w:r w:rsid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:</w:t>
      </w:r>
    </w:p>
    <w:p w:rsidR="002E1B44" w:rsidRPr="002E1B44" w:rsidRDefault="00675A05" w:rsidP="00675A05">
      <w:pPr>
        <w:pStyle w:val="affff3"/>
        <w:spacing w:after="0" w:line="240" w:lineRule="auto"/>
        <w:ind w:left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«5.4</w:t>
      </w:r>
      <w:r w:rsidRP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</w:t>
      </w:r>
      <w:r w:rsidR="002E1B44" w:rsidRPr="002E1B4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Способы получения результата предоставления муниципальной услуги</w:t>
      </w: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  <w:r w:rsidR="002E1B44" w:rsidRPr="002E1B4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</w:t>
      </w:r>
    </w:p>
    <w:p w:rsidR="002E1B44" w:rsidRPr="004250C0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2E1B44" w:rsidRPr="004250C0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2E1B44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4.2. </w:t>
      </w:r>
      <w:r w:rsidRPr="004250C0">
        <w:rPr>
          <w:rFonts w:ascii="Times New Roman" w:eastAsia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4250C0">
        <w:rPr>
          <w:rFonts w:ascii="Times New Roman" w:eastAsiaTheme="minorEastAsia" w:hAnsi="Times New Roman"/>
          <w:sz w:val="24"/>
          <w:szCs w:val="24"/>
        </w:rPr>
        <w:t>.</w:t>
      </w:r>
    </w:p>
    <w:p w:rsidR="002E1B44" w:rsidRPr="00A74F74" w:rsidRDefault="002E1B44" w:rsidP="002E1B44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>5.4.3. В</w:t>
      </w:r>
      <w:r w:rsidRPr="006F0B8F">
        <w:rPr>
          <w:sz w:val="24"/>
          <w:szCs w:val="24"/>
        </w:rPr>
        <w:t xml:space="preserve"> иных формах, предусмотренных законодательством Российской Федерации, </w:t>
      </w:r>
      <w:r w:rsidRPr="00F03E0B">
        <w:rPr>
          <w:color w:val="000000" w:themeColor="text1"/>
          <w:sz w:val="24"/>
          <w:szCs w:val="24"/>
          <w:lang w:eastAsia="zh-CN"/>
        </w:rPr>
        <w:t>в зависимости от способа обращения Заявителем, по электронной почте, почтовым отправлением.»;</w:t>
      </w:r>
    </w:p>
    <w:p w:rsidR="002E1B44" w:rsidRDefault="00832A0A" w:rsidP="002E1B44">
      <w:pPr>
        <w:pStyle w:val="affff3"/>
        <w:numPr>
          <w:ilvl w:val="1"/>
          <w:numId w:val="51"/>
        </w:numPr>
        <w:spacing w:after="0" w:line="240" w:lineRule="auto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Пункт 25.2 Регламента изложить в новой редакции</w:t>
      </w:r>
      <w:r w:rsidR="00AB34C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</w:t>
      </w: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</w:p>
    <w:p w:rsidR="00910357" w:rsidRDefault="00F42BFB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«</w:t>
      </w:r>
      <w:r w:rsidR="00910357" w:rsidRPr="004250C0">
        <w:rPr>
          <w:rFonts w:ascii="Times New Roman" w:eastAsiaTheme="minorEastAsia" w:hAnsi="Times New Roman"/>
          <w:sz w:val="24"/>
          <w:szCs w:val="24"/>
          <w:lang w:eastAsia="ar-SA"/>
        </w:rPr>
        <w:t xml:space="preserve">25.2. Жалоба </w:t>
      </w:r>
      <w:r w:rsidR="00910357">
        <w:rPr>
          <w:rFonts w:ascii="Times New Roman" w:eastAsiaTheme="minorEastAsia" w:hAnsi="Times New Roman"/>
          <w:sz w:val="24"/>
          <w:szCs w:val="24"/>
          <w:lang w:eastAsia="ar-SA"/>
        </w:rPr>
        <w:t>может быть подана:</w:t>
      </w:r>
    </w:p>
    <w:p w:rsidR="00910357" w:rsidRDefault="00910357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- в электронной форме;</w:t>
      </w:r>
    </w:p>
    <w:p w:rsidR="00910357" w:rsidRDefault="00910357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- лично в уполномоченный орган или посредством почтового отправления</w:t>
      </w:r>
      <w:r w:rsidR="00AB34C4">
        <w:rPr>
          <w:rFonts w:ascii="Times New Roman" w:eastAsiaTheme="minorEastAsia" w:hAnsi="Times New Roman"/>
          <w:sz w:val="24"/>
          <w:szCs w:val="24"/>
          <w:lang w:eastAsia="ar-SA"/>
        </w:rPr>
        <w:t>.</w:t>
      </w:r>
      <w:r w:rsidR="00F42BFB">
        <w:rPr>
          <w:rFonts w:ascii="Times New Roman" w:eastAsiaTheme="minorEastAsia" w:hAnsi="Times New Roman"/>
          <w:sz w:val="24"/>
          <w:szCs w:val="24"/>
          <w:lang w:eastAsia="ar-SA"/>
        </w:rPr>
        <w:t>»</w:t>
      </w:r>
    </w:p>
    <w:p w:rsidR="00910357" w:rsidRDefault="00910357" w:rsidP="0091035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910357">
        <w:rPr>
          <w:rFonts w:ascii="Times New Roman" w:eastAsiaTheme="minorEastAsia" w:hAnsi="Times New Roman"/>
          <w:sz w:val="24"/>
          <w:szCs w:val="24"/>
          <w:lang w:eastAsia="ar-SA"/>
        </w:rPr>
        <w:t xml:space="preserve">1.3. </w:t>
      </w:r>
      <w:r w:rsidRPr="00910357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Пункт 25.7 Регламента изложить в новой редакции</w:t>
      </w:r>
      <w:r w:rsidR="005A561B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</w:t>
      </w:r>
      <w:r w:rsidRPr="00910357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</w:p>
    <w:p w:rsidR="00832A0A" w:rsidRPr="00F42BFB" w:rsidRDefault="00F42BFB" w:rsidP="00EE6C0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F42BFB">
        <w:rPr>
          <w:rFonts w:ascii="Times New Roman" w:eastAsia="Times New Roman" w:hAnsi="Times New Roman"/>
          <w:sz w:val="24"/>
          <w:szCs w:val="24"/>
          <w:lang w:eastAsia="ar-SA"/>
        </w:rPr>
        <w:t>25.7. Не позднее дня, следующего за днем принятия решения, указанного в пункте 25.5 настоящего Административного регламента, заявителю направляется мотивированный ответ о результатах рассмотрения жалобы в электронной форме либо почтовым отправлением. В зависимости от способа подачи жалоб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F42BF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6227">
        <w:rPr>
          <w:rFonts w:ascii="Times New Roman" w:eastAsia="Times New Roman" w:hAnsi="Times New Roman"/>
          <w:sz w:val="24"/>
          <w:szCs w:val="24"/>
        </w:rPr>
        <w:t>2. 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</w:t>
      </w:r>
      <w:r w:rsidR="00E93767">
        <w:rPr>
          <w:rFonts w:ascii="Times New Roman" w:eastAsia="Times New Roman" w:hAnsi="Times New Roman"/>
          <w:sz w:val="24"/>
          <w:szCs w:val="24"/>
        </w:rPr>
        <w:t xml:space="preserve"> по адресу: </w:t>
      </w:r>
      <w:hyperlink r:id="rId10" w:tgtFrame="_blank" w:history="1">
        <w:r w:rsidR="00E93767" w:rsidRPr="00046227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46227">
        <w:rPr>
          <w:rFonts w:ascii="Times New Roman" w:eastAsia="Times New Roman" w:hAnsi="Times New Roman"/>
          <w:sz w:val="24"/>
          <w:szCs w:val="24"/>
        </w:rPr>
        <w:t>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вступает в силу после его </w:t>
      </w:r>
      <w:r w:rsidR="00E9376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046227" w:rsidRPr="00046227" w:rsidRDefault="00046227" w:rsidP="006C5BA1">
      <w:pPr>
        <w:shd w:val="clear" w:color="auto" w:fill="FFFFFF"/>
        <w:tabs>
          <w:tab w:val="left" w:pos="1134"/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237E10" w:rsidRPr="00D67288" w:rsidRDefault="00237E10" w:rsidP="00D67288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6C5BA1" w:rsidRPr="00D67288" w:rsidRDefault="006C5BA1" w:rsidP="00D67288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AB34C4" w:rsidRPr="00D67288" w:rsidRDefault="00AB34C4" w:rsidP="00D67288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P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Глава городского округа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                         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</w:t>
      </w:r>
      <w:r w:rsid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6C5BA1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И.Ю.</w:t>
      </w:r>
      <w:r w:rsid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Волкова</w:t>
      </w:r>
      <w:bookmarkStart w:id="6" w:name="_GoBack"/>
      <w:bookmarkEnd w:id="6"/>
    </w:p>
    <w:sectPr w:rsidR="00237E10" w:rsidRPr="00237E10" w:rsidSect="00D67288">
      <w:footerReference w:type="default" r:id="rId11"/>
      <w:pgSz w:w="11906" w:h="16838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D8" w:rsidRDefault="00F846D8" w:rsidP="005F1EAE">
      <w:pPr>
        <w:spacing w:after="0" w:line="240" w:lineRule="auto"/>
      </w:pPr>
      <w:r>
        <w:separator/>
      </w:r>
    </w:p>
  </w:endnote>
  <w:endnote w:type="continuationSeparator" w:id="0">
    <w:p w:rsidR="00F846D8" w:rsidRDefault="00F846D8" w:rsidP="005F1EAE">
      <w:pPr>
        <w:spacing w:after="0" w:line="240" w:lineRule="auto"/>
      </w:pPr>
      <w:r>
        <w:continuationSeparator/>
      </w:r>
    </w:p>
  </w:endnote>
  <w:endnote w:type="continuationNotice" w:id="1">
    <w:p w:rsidR="00F846D8" w:rsidRDefault="00F84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14" w:rsidRPr="00FF3AC8" w:rsidRDefault="00C9771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D8" w:rsidRDefault="00F846D8" w:rsidP="005F1EAE">
      <w:pPr>
        <w:spacing w:after="0" w:line="240" w:lineRule="auto"/>
      </w:pPr>
      <w:r>
        <w:separator/>
      </w:r>
    </w:p>
  </w:footnote>
  <w:footnote w:type="continuationSeparator" w:id="0">
    <w:p w:rsidR="00F846D8" w:rsidRDefault="00F846D8" w:rsidP="005F1EAE">
      <w:pPr>
        <w:spacing w:after="0" w:line="240" w:lineRule="auto"/>
      </w:pPr>
      <w:r>
        <w:continuationSeparator/>
      </w:r>
    </w:p>
  </w:footnote>
  <w:footnote w:type="continuationNotice" w:id="1">
    <w:p w:rsidR="00F846D8" w:rsidRDefault="00F846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D834E6"/>
    <w:multiLevelType w:val="hybridMultilevel"/>
    <w:tmpl w:val="34C4B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D53"/>
    <w:multiLevelType w:val="hybridMultilevel"/>
    <w:tmpl w:val="C6B47D2A"/>
    <w:lvl w:ilvl="0" w:tplc="021EB9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D401173"/>
    <w:multiLevelType w:val="hybridMultilevel"/>
    <w:tmpl w:val="85AA695E"/>
    <w:lvl w:ilvl="0" w:tplc="641E60B8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1441C4" w:tentative="1">
      <w:start w:val="1"/>
      <w:numFmt w:val="lowerLetter"/>
      <w:lvlText w:val="%2."/>
      <w:lvlJc w:val="left"/>
      <w:pPr>
        <w:ind w:left="2145" w:hanging="360"/>
      </w:pPr>
    </w:lvl>
    <w:lvl w:ilvl="2" w:tplc="71FAE84E" w:tentative="1">
      <w:start w:val="1"/>
      <w:numFmt w:val="lowerRoman"/>
      <w:lvlText w:val="%3."/>
      <w:lvlJc w:val="right"/>
      <w:pPr>
        <w:ind w:left="2865" w:hanging="180"/>
      </w:pPr>
    </w:lvl>
    <w:lvl w:ilvl="3" w:tplc="8B12D48E" w:tentative="1">
      <w:start w:val="1"/>
      <w:numFmt w:val="decimal"/>
      <w:lvlText w:val="%4."/>
      <w:lvlJc w:val="left"/>
      <w:pPr>
        <w:ind w:left="3585" w:hanging="360"/>
      </w:pPr>
    </w:lvl>
    <w:lvl w:ilvl="4" w:tplc="E46209A2" w:tentative="1">
      <w:start w:val="1"/>
      <w:numFmt w:val="lowerLetter"/>
      <w:lvlText w:val="%5."/>
      <w:lvlJc w:val="left"/>
      <w:pPr>
        <w:ind w:left="4305" w:hanging="360"/>
      </w:pPr>
    </w:lvl>
    <w:lvl w:ilvl="5" w:tplc="F6F4859C" w:tentative="1">
      <w:start w:val="1"/>
      <w:numFmt w:val="lowerRoman"/>
      <w:lvlText w:val="%6."/>
      <w:lvlJc w:val="right"/>
      <w:pPr>
        <w:ind w:left="5025" w:hanging="180"/>
      </w:pPr>
    </w:lvl>
    <w:lvl w:ilvl="6" w:tplc="4A16839C" w:tentative="1">
      <w:start w:val="1"/>
      <w:numFmt w:val="decimal"/>
      <w:lvlText w:val="%7."/>
      <w:lvlJc w:val="left"/>
      <w:pPr>
        <w:ind w:left="5745" w:hanging="360"/>
      </w:pPr>
    </w:lvl>
    <w:lvl w:ilvl="7" w:tplc="9F368564" w:tentative="1">
      <w:start w:val="1"/>
      <w:numFmt w:val="lowerLetter"/>
      <w:lvlText w:val="%8."/>
      <w:lvlJc w:val="left"/>
      <w:pPr>
        <w:ind w:left="6465" w:hanging="360"/>
      </w:pPr>
    </w:lvl>
    <w:lvl w:ilvl="8" w:tplc="BFBE67D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491BC7"/>
    <w:multiLevelType w:val="hybridMultilevel"/>
    <w:tmpl w:val="6ABC179C"/>
    <w:lvl w:ilvl="0" w:tplc="9656EEBC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A63D9A"/>
    <w:multiLevelType w:val="hybridMultilevel"/>
    <w:tmpl w:val="888E2F3C"/>
    <w:lvl w:ilvl="0" w:tplc="7D20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3CC9FA" w:tentative="1">
      <w:start w:val="1"/>
      <w:numFmt w:val="lowerLetter"/>
      <w:lvlText w:val="%2."/>
      <w:lvlJc w:val="left"/>
      <w:pPr>
        <w:ind w:left="1440" w:hanging="360"/>
      </w:pPr>
    </w:lvl>
    <w:lvl w:ilvl="2" w:tplc="2D269576" w:tentative="1">
      <w:start w:val="1"/>
      <w:numFmt w:val="lowerRoman"/>
      <w:lvlText w:val="%3."/>
      <w:lvlJc w:val="right"/>
      <w:pPr>
        <w:ind w:left="2160" w:hanging="180"/>
      </w:pPr>
    </w:lvl>
    <w:lvl w:ilvl="3" w:tplc="32F8C5E4" w:tentative="1">
      <w:start w:val="1"/>
      <w:numFmt w:val="decimal"/>
      <w:lvlText w:val="%4."/>
      <w:lvlJc w:val="left"/>
      <w:pPr>
        <w:ind w:left="2880" w:hanging="360"/>
      </w:pPr>
    </w:lvl>
    <w:lvl w:ilvl="4" w:tplc="54A808A2" w:tentative="1">
      <w:start w:val="1"/>
      <w:numFmt w:val="lowerLetter"/>
      <w:lvlText w:val="%5."/>
      <w:lvlJc w:val="left"/>
      <w:pPr>
        <w:ind w:left="3600" w:hanging="360"/>
      </w:pPr>
    </w:lvl>
    <w:lvl w:ilvl="5" w:tplc="AE52041A" w:tentative="1">
      <w:start w:val="1"/>
      <w:numFmt w:val="lowerRoman"/>
      <w:lvlText w:val="%6."/>
      <w:lvlJc w:val="right"/>
      <w:pPr>
        <w:ind w:left="4320" w:hanging="180"/>
      </w:pPr>
    </w:lvl>
    <w:lvl w:ilvl="6" w:tplc="A5229102" w:tentative="1">
      <w:start w:val="1"/>
      <w:numFmt w:val="decimal"/>
      <w:lvlText w:val="%7."/>
      <w:lvlJc w:val="left"/>
      <w:pPr>
        <w:ind w:left="5040" w:hanging="360"/>
      </w:pPr>
    </w:lvl>
    <w:lvl w:ilvl="7" w:tplc="71461BDA" w:tentative="1">
      <w:start w:val="1"/>
      <w:numFmt w:val="lowerLetter"/>
      <w:lvlText w:val="%8."/>
      <w:lvlJc w:val="left"/>
      <w:pPr>
        <w:ind w:left="5760" w:hanging="360"/>
      </w:pPr>
    </w:lvl>
    <w:lvl w:ilvl="8" w:tplc="C510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278"/>
    <w:multiLevelType w:val="hybridMultilevel"/>
    <w:tmpl w:val="45067234"/>
    <w:lvl w:ilvl="0" w:tplc="7682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036"/>
    <w:multiLevelType w:val="hybridMultilevel"/>
    <w:tmpl w:val="FF7A7882"/>
    <w:lvl w:ilvl="0" w:tplc="0419001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0842FCF"/>
    <w:multiLevelType w:val="hybridMultilevel"/>
    <w:tmpl w:val="9DD0DE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7A5822"/>
    <w:multiLevelType w:val="multilevel"/>
    <w:tmpl w:val="FB9C3850"/>
    <w:lvl w:ilvl="0">
      <w:start w:val="13"/>
      <w:numFmt w:val="none"/>
      <w:lvlText w:val="28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 w15:restartNumberingAfterBreak="0">
    <w:nsid w:val="29590295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2D0B3697"/>
    <w:multiLevelType w:val="hybridMultilevel"/>
    <w:tmpl w:val="834EB43C"/>
    <w:lvl w:ilvl="0" w:tplc="8542B4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7026B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5668D0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CEBB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A8CC2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F02B7E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5C4F3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C4E54A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AF2A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FBB6641"/>
    <w:multiLevelType w:val="hybridMultilevel"/>
    <w:tmpl w:val="13620C3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34141329"/>
    <w:multiLevelType w:val="hybridMultilevel"/>
    <w:tmpl w:val="C1AEC0BA"/>
    <w:lvl w:ilvl="0" w:tplc="7FB26DE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653B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205C0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BE25A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FDAF4B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2CA73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28E9C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9EBF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6E7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E7188"/>
    <w:multiLevelType w:val="multilevel"/>
    <w:tmpl w:val="C756D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AE057A1"/>
    <w:multiLevelType w:val="multilevel"/>
    <w:tmpl w:val="02E8FC2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8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hint="default"/>
        <w:b w:val="0"/>
        <w:i w:val="0"/>
      </w:rPr>
    </w:lvl>
  </w:abstractNum>
  <w:abstractNum w:abstractNumId="23" w15:restartNumberingAfterBreak="0">
    <w:nsid w:val="3C2D393B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E8007D6"/>
    <w:multiLevelType w:val="hybridMultilevel"/>
    <w:tmpl w:val="9D00B0D4"/>
    <w:lvl w:ilvl="0" w:tplc="EA8CA6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D4A68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99AD4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F05BC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4ADC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262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547E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57807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596B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F9F7E7E"/>
    <w:multiLevelType w:val="hybridMultilevel"/>
    <w:tmpl w:val="CFCC76D0"/>
    <w:lvl w:ilvl="0" w:tplc="04190001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2465"/>
    <w:multiLevelType w:val="multilevel"/>
    <w:tmpl w:val="DAC6562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1DC2139A"/>
    <w:lvl w:ilvl="0" w:tplc="FF342508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F80A3152">
      <w:start w:val="1"/>
      <w:numFmt w:val="lowerLetter"/>
      <w:lvlText w:val="%2."/>
      <w:lvlJc w:val="left"/>
      <w:pPr>
        <w:ind w:left="1788" w:hanging="360"/>
      </w:pPr>
    </w:lvl>
    <w:lvl w:ilvl="2" w:tplc="A4D89B74">
      <w:start w:val="1"/>
      <w:numFmt w:val="lowerRoman"/>
      <w:lvlText w:val="%3."/>
      <w:lvlJc w:val="right"/>
      <w:pPr>
        <w:ind w:left="2508" w:hanging="180"/>
      </w:pPr>
    </w:lvl>
    <w:lvl w:ilvl="3" w:tplc="22902F54" w:tentative="1">
      <w:start w:val="1"/>
      <w:numFmt w:val="decimal"/>
      <w:lvlText w:val="%4."/>
      <w:lvlJc w:val="left"/>
      <w:pPr>
        <w:ind w:left="3228" w:hanging="360"/>
      </w:pPr>
    </w:lvl>
    <w:lvl w:ilvl="4" w:tplc="105283CE" w:tentative="1">
      <w:start w:val="1"/>
      <w:numFmt w:val="lowerLetter"/>
      <w:lvlText w:val="%5."/>
      <w:lvlJc w:val="left"/>
      <w:pPr>
        <w:ind w:left="3948" w:hanging="360"/>
      </w:pPr>
    </w:lvl>
    <w:lvl w:ilvl="5" w:tplc="FF90E984" w:tentative="1">
      <w:start w:val="1"/>
      <w:numFmt w:val="lowerRoman"/>
      <w:lvlText w:val="%6."/>
      <w:lvlJc w:val="right"/>
      <w:pPr>
        <w:ind w:left="4668" w:hanging="180"/>
      </w:pPr>
    </w:lvl>
    <w:lvl w:ilvl="6" w:tplc="F1167294" w:tentative="1">
      <w:start w:val="1"/>
      <w:numFmt w:val="decimal"/>
      <w:lvlText w:val="%7."/>
      <w:lvlJc w:val="left"/>
      <w:pPr>
        <w:ind w:left="5388" w:hanging="360"/>
      </w:pPr>
    </w:lvl>
    <w:lvl w:ilvl="7" w:tplc="24DC5B7A" w:tentative="1">
      <w:start w:val="1"/>
      <w:numFmt w:val="lowerLetter"/>
      <w:lvlText w:val="%8."/>
      <w:lvlJc w:val="left"/>
      <w:pPr>
        <w:ind w:left="6108" w:hanging="360"/>
      </w:pPr>
    </w:lvl>
    <w:lvl w:ilvl="8" w:tplc="E0744A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A47586"/>
    <w:multiLevelType w:val="hybridMultilevel"/>
    <w:tmpl w:val="EA125C5C"/>
    <w:lvl w:ilvl="0" w:tplc="CD06F250">
      <w:start w:val="1"/>
      <w:numFmt w:val="none"/>
      <w:lvlText w:val="27.7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3877"/>
    <w:multiLevelType w:val="hybridMultilevel"/>
    <w:tmpl w:val="C3509134"/>
    <w:lvl w:ilvl="0" w:tplc="4DA87D6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AC52E43"/>
    <w:multiLevelType w:val="hybridMultilevel"/>
    <w:tmpl w:val="454035EE"/>
    <w:lvl w:ilvl="0" w:tplc="04190001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DC6B75"/>
    <w:multiLevelType w:val="hybridMultilevel"/>
    <w:tmpl w:val="FE5A8512"/>
    <w:lvl w:ilvl="0" w:tplc="655E442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D822D12"/>
    <w:multiLevelType w:val="hybridMultilevel"/>
    <w:tmpl w:val="B2A046BC"/>
    <w:lvl w:ilvl="0" w:tplc="04190001">
      <w:start w:val="1"/>
      <w:numFmt w:val="none"/>
      <w:lvlText w:val="27.5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4E512F22"/>
    <w:multiLevelType w:val="hybridMultilevel"/>
    <w:tmpl w:val="F372DE36"/>
    <w:lvl w:ilvl="0" w:tplc="A022E5DA">
      <w:start w:val="1"/>
      <w:numFmt w:val="none"/>
      <w:lvlText w:val="27.1."/>
      <w:lvlJc w:val="left"/>
      <w:pPr>
        <w:ind w:left="1288" w:hanging="360"/>
      </w:pPr>
      <w:rPr>
        <w:rFonts w:hint="default"/>
      </w:rPr>
    </w:lvl>
    <w:lvl w:ilvl="1" w:tplc="6DB4057E" w:tentative="1">
      <w:start w:val="1"/>
      <w:numFmt w:val="lowerLetter"/>
      <w:lvlText w:val="%2."/>
      <w:lvlJc w:val="left"/>
      <w:pPr>
        <w:ind w:left="1440" w:hanging="360"/>
      </w:pPr>
    </w:lvl>
    <w:lvl w:ilvl="2" w:tplc="29C020AE" w:tentative="1">
      <w:start w:val="1"/>
      <w:numFmt w:val="lowerRoman"/>
      <w:lvlText w:val="%3."/>
      <w:lvlJc w:val="right"/>
      <w:pPr>
        <w:ind w:left="2160" w:hanging="180"/>
      </w:pPr>
    </w:lvl>
    <w:lvl w:ilvl="3" w:tplc="06FEA67E" w:tentative="1">
      <w:start w:val="1"/>
      <w:numFmt w:val="decimal"/>
      <w:lvlText w:val="%4."/>
      <w:lvlJc w:val="left"/>
      <w:pPr>
        <w:ind w:left="2880" w:hanging="360"/>
      </w:pPr>
    </w:lvl>
    <w:lvl w:ilvl="4" w:tplc="99FA92EA" w:tentative="1">
      <w:start w:val="1"/>
      <w:numFmt w:val="lowerLetter"/>
      <w:lvlText w:val="%5."/>
      <w:lvlJc w:val="left"/>
      <w:pPr>
        <w:ind w:left="3600" w:hanging="360"/>
      </w:pPr>
    </w:lvl>
    <w:lvl w:ilvl="5" w:tplc="A7A60644" w:tentative="1">
      <w:start w:val="1"/>
      <w:numFmt w:val="lowerRoman"/>
      <w:lvlText w:val="%6."/>
      <w:lvlJc w:val="right"/>
      <w:pPr>
        <w:ind w:left="4320" w:hanging="180"/>
      </w:pPr>
    </w:lvl>
    <w:lvl w:ilvl="6" w:tplc="DEBA273E" w:tentative="1">
      <w:start w:val="1"/>
      <w:numFmt w:val="decimal"/>
      <w:lvlText w:val="%7."/>
      <w:lvlJc w:val="left"/>
      <w:pPr>
        <w:ind w:left="5040" w:hanging="360"/>
      </w:pPr>
    </w:lvl>
    <w:lvl w:ilvl="7" w:tplc="C494E76C" w:tentative="1">
      <w:start w:val="1"/>
      <w:numFmt w:val="lowerLetter"/>
      <w:lvlText w:val="%8."/>
      <w:lvlJc w:val="left"/>
      <w:pPr>
        <w:ind w:left="5760" w:hanging="360"/>
      </w:pPr>
    </w:lvl>
    <w:lvl w:ilvl="8" w:tplc="D62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07C8F"/>
    <w:multiLevelType w:val="hybridMultilevel"/>
    <w:tmpl w:val="D90081C2"/>
    <w:lvl w:ilvl="0" w:tplc="2B466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A4FB2"/>
    <w:multiLevelType w:val="multilevel"/>
    <w:tmpl w:val="CFA218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7" w15:restartNumberingAfterBreak="0">
    <w:nsid w:val="5C8B7BFE"/>
    <w:multiLevelType w:val="multilevel"/>
    <w:tmpl w:val="11B6C8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051A270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22235FA" w:tentative="1">
      <w:start w:val="1"/>
      <w:numFmt w:val="lowerLetter"/>
      <w:lvlText w:val="%2."/>
      <w:lvlJc w:val="left"/>
      <w:pPr>
        <w:ind w:left="1931" w:hanging="360"/>
      </w:pPr>
    </w:lvl>
    <w:lvl w:ilvl="2" w:tplc="1B0AD8FA" w:tentative="1">
      <w:start w:val="1"/>
      <w:numFmt w:val="lowerRoman"/>
      <w:lvlText w:val="%3."/>
      <w:lvlJc w:val="right"/>
      <w:pPr>
        <w:ind w:left="2651" w:hanging="180"/>
      </w:pPr>
    </w:lvl>
    <w:lvl w:ilvl="3" w:tplc="7C5A1904" w:tentative="1">
      <w:start w:val="1"/>
      <w:numFmt w:val="decimal"/>
      <w:lvlText w:val="%4."/>
      <w:lvlJc w:val="left"/>
      <w:pPr>
        <w:ind w:left="3371" w:hanging="360"/>
      </w:pPr>
    </w:lvl>
    <w:lvl w:ilvl="4" w:tplc="2098E798" w:tentative="1">
      <w:start w:val="1"/>
      <w:numFmt w:val="lowerLetter"/>
      <w:lvlText w:val="%5."/>
      <w:lvlJc w:val="left"/>
      <w:pPr>
        <w:ind w:left="4091" w:hanging="360"/>
      </w:pPr>
    </w:lvl>
    <w:lvl w:ilvl="5" w:tplc="71DEBFD6" w:tentative="1">
      <w:start w:val="1"/>
      <w:numFmt w:val="lowerRoman"/>
      <w:lvlText w:val="%6."/>
      <w:lvlJc w:val="right"/>
      <w:pPr>
        <w:ind w:left="4811" w:hanging="180"/>
      </w:pPr>
    </w:lvl>
    <w:lvl w:ilvl="6" w:tplc="129C3C40" w:tentative="1">
      <w:start w:val="1"/>
      <w:numFmt w:val="decimal"/>
      <w:lvlText w:val="%7."/>
      <w:lvlJc w:val="left"/>
      <w:pPr>
        <w:ind w:left="5531" w:hanging="360"/>
      </w:pPr>
    </w:lvl>
    <w:lvl w:ilvl="7" w:tplc="E2381FB4" w:tentative="1">
      <w:start w:val="1"/>
      <w:numFmt w:val="lowerLetter"/>
      <w:lvlText w:val="%8."/>
      <w:lvlJc w:val="left"/>
      <w:pPr>
        <w:ind w:left="6251" w:hanging="360"/>
      </w:pPr>
    </w:lvl>
    <w:lvl w:ilvl="8" w:tplc="831E76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1" w15:restartNumberingAfterBreak="0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2" w15:restartNumberingAfterBreak="0">
    <w:nsid w:val="65D8634A"/>
    <w:multiLevelType w:val="hybridMultilevel"/>
    <w:tmpl w:val="16A4E790"/>
    <w:lvl w:ilvl="0" w:tplc="BE50B4E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F8C3CB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76C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D92B5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3745F8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BC72C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A78A07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24BB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BAA0C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4" w15:restartNumberingAfterBreak="0">
    <w:nsid w:val="6BBE3659"/>
    <w:multiLevelType w:val="hybridMultilevel"/>
    <w:tmpl w:val="98F4573C"/>
    <w:lvl w:ilvl="0" w:tplc="5C7C6D6C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4BC4F192" w:tentative="1">
      <w:start w:val="1"/>
      <w:numFmt w:val="lowerLetter"/>
      <w:lvlText w:val="%2."/>
      <w:lvlJc w:val="left"/>
      <w:pPr>
        <w:ind w:left="2145" w:hanging="360"/>
      </w:pPr>
    </w:lvl>
    <w:lvl w:ilvl="2" w:tplc="03426288" w:tentative="1">
      <w:start w:val="1"/>
      <w:numFmt w:val="lowerRoman"/>
      <w:lvlText w:val="%3."/>
      <w:lvlJc w:val="right"/>
      <w:pPr>
        <w:ind w:left="2865" w:hanging="180"/>
      </w:pPr>
    </w:lvl>
    <w:lvl w:ilvl="3" w:tplc="75328508" w:tentative="1">
      <w:start w:val="1"/>
      <w:numFmt w:val="decimal"/>
      <w:lvlText w:val="%4."/>
      <w:lvlJc w:val="left"/>
      <w:pPr>
        <w:ind w:left="3585" w:hanging="360"/>
      </w:pPr>
    </w:lvl>
    <w:lvl w:ilvl="4" w:tplc="040A3140" w:tentative="1">
      <w:start w:val="1"/>
      <w:numFmt w:val="lowerLetter"/>
      <w:lvlText w:val="%5."/>
      <w:lvlJc w:val="left"/>
      <w:pPr>
        <w:ind w:left="4305" w:hanging="360"/>
      </w:pPr>
    </w:lvl>
    <w:lvl w:ilvl="5" w:tplc="B060E5CA" w:tentative="1">
      <w:start w:val="1"/>
      <w:numFmt w:val="lowerRoman"/>
      <w:lvlText w:val="%6."/>
      <w:lvlJc w:val="right"/>
      <w:pPr>
        <w:ind w:left="5025" w:hanging="180"/>
      </w:pPr>
    </w:lvl>
    <w:lvl w:ilvl="6" w:tplc="0566830A" w:tentative="1">
      <w:start w:val="1"/>
      <w:numFmt w:val="decimal"/>
      <w:lvlText w:val="%7."/>
      <w:lvlJc w:val="left"/>
      <w:pPr>
        <w:ind w:left="5745" w:hanging="360"/>
      </w:pPr>
    </w:lvl>
    <w:lvl w:ilvl="7" w:tplc="92FC59F4" w:tentative="1">
      <w:start w:val="1"/>
      <w:numFmt w:val="lowerLetter"/>
      <w:lvlText w:val="%8."/>
      <w:lvlJc w:val="left"/>
      <w:pPr>
        <w:ind w:left="6465" w:hanging="360"/>
      </w:pPr>
    </w:lvl>
    <w:lvl w:ilvl="8" w:tplc="543AC32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F6D0AA6"/>
    <w:multiLevelType w:val="hybridMultilevel"/>
    <w:tmpl w:val="561E43FC"/>
    <w:lvl w:ilvl="0" w:tplc="F64438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6F7110A0"/>
    <w:multiLevelType w:val="multilevel"/>
    <w:tmpl w:val="A798E1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7" w15:restartNumberingAfterBreak="0">
    <w:nsid w:val="74373AFD"/>
    <w:multiLevelType w:val="multilevel"/>
    <w:tmpl w:val="634E3F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7C62A3"/>
    <w:multiLevelType w:val="hybridMultilevel"/>
    <w:tmpl w:val="EE50061C"/>
    <w:lvl w:ilvl="0" w:tplc="FAC89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02CB274" w:tentative="1">
      <w:start w:val="1"/>
      <w:numFmt w:val="lowerLetter"/>
      <w:lvlText w:val="%2."/>
      <w:lvlJc w:val="left"/>
      <w:pPr>
        <w:ind w:left="1440" w:hanging="360"/>
      </w:pPr>
    </w:lvl>
    <w:lvl w:ilvl="2" w:tplc="C276C3E0" w:tentative="1">
      <w:start w:val="1"/>
      <w:numFmt w:val="lowerRoman"/>
      <w:lvlText w:val="%3."/>
      <w:lvlJc w:val="right"/>
      <w:pPr>
        <w:ind w:left="2160" w:hanging="180"/>
      </w:pPr>
    </w:lvl>
    <w:lvl w:ilvl="3" w:tplc="02CED0E2" w:tentative="1">
      <w:start w:val="1"/>
      <w:numFmt w:val="decimal"/>
      <w:lvlText w:val="%4."/>
      <w:lvlJc w:val="left"/>
      <w:pPr>
        <w:ind w:left="2880" w:hanging="360"/>
      </w:pPr>
    </w:lvl>
    <w:lvl w:ilvl="4" w:tplc="F79A6BC2" w:tentative="1">
      <w:start w:val="1"/>
      <w:numFmt w:val="lowerLetter"/>
      <w:lvlText w:val="%5."/>
      <w:lvlJc w:val="left"/>
      <w:pPr>
        <w:ind w:left="3600" w:hanging="360"/>
      </w:pPr>
    </w:lvl>
    <w:lvl w:ilvl="5" w:tplc="6890B810" w:tentative="1">
      <w:start w:val="1"/>
      <w:numFmt w:val="lowerRoman"/>
      <w:lvlText w:val="%6."/>
      <w:lvlJc w:val="right"/>
      <w:pPr>
        <w:ind w:left="4320" w:hanging="180"/>
      </w:pPr>
    </w:lvl>
    <w:lvl w:ilvl="6" w:tplc="E222E9DC" w:tentative="1">
      <w:start w:val="1"/>
      <w:numFmt w:val="decimal"/>
      <w:lvlText w:val="%7."/>
      <w:lvlJc w:val="left"/>
      <w:pPr>
        <w:ind w:left="5040" w:hanging="360"/>
      </w:pPr>
    </w:lvl>
    <w:lvl w:ilvl="7" w:tplc="4E86B992" w:tentative="1">
      <w:start w:val="1"/>
      <w:numFmt w:val="lowerLetter"/>
      <w:lvlText w:val="%8."/>
      <w:lvlJc w:val="left"/>
      <w:pPr>
        <w:ind w:left="5760" w:hanging="360"/>
      </w:pPr>
    </w:lvl>
    <w:lvl w:ilvl="8" w:tplc="C0DC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42FC"/>
    <w:multiLevelType w:val="hybridMultilevel"/>
    <w:tmpl w:val="0F2A15A2"/>
    <w:lvl w:ilvl="0" w:tplc="CBAC2E52">
      <w:start w:val="1"/>
      <w:numFmt w:val="none"/>
      <w:lvlText w:val="27.3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16663"/>
    <w:multiLevelType w:val="hybridMultilevel"/>
    <w:tmpl w:val="42343A96"/>
    <w:lvl w:ilvl="0" w:tplc="EB56E64E">
      <w:start w:val="1"/>
      <w:numFmt w:val="none"/>
      <w:lvlText w:val="27.2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"/>
  </w:num>
  <w:num w:numId="4">
    <w:abstractNumId w:val="7"/>
  </w:num>
  <w:num w:numId="5">
    <w:abstractNumId w:val="33"/>
  </w:num>
  <w:num w:numId="6">
    <w:abstractNumId w:val="27"/>
  </w:num>
  <w:num w:numId="7">
    <w:abstractNumId w:val="3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8"/>
  </w:num>
  <w:num w:numId="12">
    <w:abstractNumId w:val="15"/>
  </w:num>
  <w:num w:numId="13">
    <w:abstractNumId w:val="40"/>
  </w:num>
  <w:num w:numId="14">
    <w:abstractNumId w:val="39"/>
  </w:num>
  <w:num w:numId="15">
    <w:abstractNumId w:val="44"/>
  </w:num>
  <w:num w:numId="16">
    <w:abstractNumId w:val="8"/>
  </w:num>
  <w:num w:numId="17">
    <w:abstractNumId w:val="41"/>
  </w:num>
  <w:num w:numId="18">
    <w:abstractNumId w:val="48"/>
  </w:num>
  <w:num w:numId="19">
    <w:abstractNumId w:val="9"/>
  </w:num>
  <w:num w:numId="20">
    <w:abstractNumId w:val="17"/>
  </w:num>
  <w:num w:numId="21">
    <w:abstractNumId w:val="24"/>
  </w:num>
  <w:num w:numId="22">
    <w:abstractNumId w:val="42"/>
  </w:num>
  <w:num w:numId="23">
    <w:abstractNumId w:val="29"/>
  </w:num>
  <w:num w:numId="24">
    <w:abstractNumId w:val="12"/>
  </w:num>
  <w:num w:numId="25">
    <w:abstractNumId w:val="19"/>
  </w:num>
  <w:num w:numId="26">
    <w:abstractNumId w:val="4"/>
  </w:num>
  <w:num w:numId="27">
    <w:abstractNumId w:val="11"/>
  </w:num>
  <w:num w:numId="28">
    <w:abstractNumId w:val="31"/>
  </w:num>
  <w:num w:numId="29">
    <w:abstractNumId w:val="16"/>
  </w:num>
  <w:num w:numId="30">
    <w:abstractNumId w:val="1"/>
  </w:num>
  <w:num w:numId="31">
    <w:abstractNumId w:val="45"/>
  </w:num>
  <w:num w:numId="32">
    <w:abstractNumId w:val="35"/>
  </w:num>
  <w:num w:numId="33">
    <w:abstractNumId w:val="22"/>
  </w:num>
  <w:num w:numId="34">
    <w:abstractNumId w:val="25"/>
  </w:num>
  <w:num w:numId="35">
    <w:abstractNumId w:val="34"/>
  </w:num>
  <w:num w:numId="36">
    <w:abstractNumId w:val="50"/>
  </w:num>
  <w:num w:numId="37">
    <w:abstractNumId w:val="49"/>
  </w:num>
  <w:num w:numId="38">
    <w:abstractNumId w:val="36"/>
  </w:num>
  <w:num w:numId="39">
    <w:abstractNumId w:val="32"/>
  </w:num>
  <w:num w:numId="40">
    <w:abstractNumId w:val="28"/>
  </w:num>
  <w:num w:numId="41">
    <w:abstractNumId w:val="13"/>
  </w:num>
  <w:num w:numId="42">
    <w:abstractNumId w:val="47"/>
  </w:num>
  <w:num w:numId="43">
    <w:abstractNumId w:val="37"/>
  </w:num>
  <w:num w:numId="44">
    <w:abstractNumId w:val="6"/>
  </w:num>
  <w:num w:numId="45">
    <w:abstractNumId w:val="21"/>
  </w:num>
  <w:num w:numId="46">
    <w:abstractNumId w:val="26"/>
  </w:num>
  <w:num w:numId="47">
    <w:abstractNumId w:val="5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25E3"/>
    <w:rsid w:val="00002814"/>
    <w:rsid w:val="00002E0F"/>
    <w:rsid w:val="00003247"/>
    <w:rsid w:val="00003E56"/>
    <w:rsid w:val="0000606C"/>
    <w:rsid w:val="00006AAF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4902"/>
    <w:rsid w:val="000151FD"/>
    <w:rsid w:val="00015479"/>
    <w:rsid w:val="00015F5C"/>
    <w:rsid w:val="00015FD9"/>
    <w:rsid w:val="00016355"/>
    <w:rsid w:val="00016967"/>
    <w:rsid w:val="00016DE4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741"/>
    <w:rsid w:val="000263B2"/>
    <w:rsid w:val="0002645A"/>
    <w:rsid w:val="000264F7"/>
    <w:rsid w:val="00026A3C"/>
    <w:rsid w:val="00026D26"/>
    <w:rsid w:val="00027053"/>
    <w:rsid w:val="000271B5"/>
    <w:rsid w:val="00027F65"/>
    <w:rsid w:val="00030247"/>
    <w:rsid w:val="0003069E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00D"/>
    <w:rsid w:val="0003714F"/>
    <w:rsid w:val="00037170"/>
    <w:rsid w:val="00037274"/>
    <w:rsid w:val="00037C7F"/>
    <w:rsid w:val="00040BEA"/>
    <w:rsid w:val="000412C6"/>
    <w:rsid w:val="00041687"/>
    <w:rsid w:val="000419D0"/>
    <w:rsid w:val="00041F59"/>
    <w:rsid w:val="00042758"/>
    <w:rsid w:val="00042DA9"/>
    <w:rsid w:val="000431A3"/>
    <w:rsid w:val="00043B25"/>
    <w:rsid w:val="00043CAD"/>
    <w:rsid w:val="0004496A"/>
    <w:rsid w:val="00044EA8"/>
    <w:rsid w:val="00045252"/>
    <w:rsid w:val="00045307"/>
    <w:rsid w:val="00045DDB"/>
    <w:rsid w:val="00045E18"/>
    <w:rsid w:val="00046008"/>
    <w:rsid w:val="00046023"/>
    <w:rsid w:val="00046227"/>
    <w:rsid w:val="00047275"/>
    <w:rsid w:val="0004733F"/>
    <w:rsid w:val="00047855"/>
    <w:rsid w:val="00047C51"/>
    <w:rsid w:val="00047F31"/>
    <w:rsid w:val="00050AED"/>
    <w:rsid w:val="00050F9B"/>
    <w:rsid w:val="00052042"/>
    <w:rsid w:val="000522B2"/>
    <w:rsid w:val="0005266E"/>
    <w:rsid w:val="00052756"/>
    <w:rsid w:val="00052F58"/>
    <w:rsid w:val="00052FC6"/>
    <w:rsid w:val="00053479"/>
    <w:rsid w:val="000536B0"/>
    <w:rsid w:val="00053B9D"/>
    <w:rsid w:val="00054073"/>
    <w:rsid w:val="00055125"/>
    <w:rsid w:val="000555BC"/>
    <w:rsid w:val="00056F98"/>
    <w:rsid w:val="000570EB"/>
    <w:rsid w:val="000570F3"/>
    <w:rsid w:val="000574F6"/>
    <w:rsid w:val="000576D5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6B0"/>
    <w:rsid w:val="00066870"/>
    <w:rsid w:val="000677C6"/>
    <w:rsid w:val="00070186"/>
    <w:rsid w:val="0007068C"/>
    <w:rsid w:val="00070E9B"/>
    <w:rsid w:val="00071AA4"/>
    <w:rsid w:val="00071DBA"/>
    <w:rsid w:val="00071F39"/>
    <w:rsid w:val="000720C3"/>
    <w:rsid w:val="000723A3"/>
    <w:rsid w:val="000725E0"/>
    <w:rsid w:val="0007273D"/>
    <w:rsid w:val="00073264"/>
    <w:rsid w:val="00073707"/>
    <w:rsid w:val="0007439E"/>
    <w:rsid w:val="000749D4"/>
    <w:rsid w:val="0007530A"/>
    <w:rsid w:val="00075F69"/>
    <w:rsid w:val="0007606F"/>
    <w:rsid w:val="000762DA"/>
    <w:rsid w:val="00076D71"/>
    <w:rsid w:val="00080399"/>
    <w:rsid w:val="000807AF"/>
    <w:rsid w:val="00080B5E"/>
    <w:rsid w:val="00080E01"/>
    <w:rsid w:val="00080E1B"/>
    <w:rsid w:val="0008110D"/>
    <w:rsid w:val="000814A4"/>
    <w:rsid w:val="0008171D"/>
    <w:rsid w:val="00081D16"/>
    <w:rsid w:val="00082025"/>
    <w:rsid w:val="000826C9"/>
    <w:rsid w:val="00082D6E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6E44"/>
    <w:rsid w:val="000875E6"/>
    <w:rsid w:val="00087601"/>
    <w:rsid w:val="0008781D"/>
    <w:rsid w:val="0009007F"/>
    <w:rsid w:val="00090862"/>
    <w:rsid w:val="00090C11"/>
    <w:rsid w:val="00090DA7"/>
    <w:rsid w:val="00091347"/>
    <w:rsid w:val="00091375"/>
    <w:rsid w:val="00092048"/>
    <w:rsid w:val="00093877"/>
    <w:rsid w:val="00093FB9"/>
    <w:rsid w:val="00094B22"/>
    <w:rsid w:val="000954A0"/>
    <w:rsid w:val="000961D4"/>
    <w:rsid w:val="000963A4"/>
    <w:rsid w:val="00096BB5"/>
    <w:rsid w:val="00096E71"/>
    <w:rsid w:val="00097976"/>
    <w:rsid w:val="00097CA0"/>
    <w:rsid w:val="00097FC5"/>
    <w:rsid w:val="000A0E19"/>
    <w:rsid w:val="000A17DB"/>
    <w:rsid w:val="000A19E2"/>
    <w:rsid w:val="000A20D0"/>
    <w:rsid w:val="000A2AAC"/>
    <w:rsid w:val="000A3940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516"/>
    <w:rsid w:val="000A7800"/>
    <w:rsid w:val="000B0336"/>
    <w:rsid w:val="000B0735"/>
    <w:rsid w:val="000B141F"/>
    <w:rsid w:val="000B163A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AE2"/>
    <w:rsid w:val="000B6EF3"/>
    <w:rsid w:val="000B6F3B"/>
    <w:rsid w:val="000B7B76"/>
    <w:rsid w:val="000B7C87"/>
    <w:rsid w:val="000C014C"/>
    <w:rsid w:val="000C1898"/>
    <w:rsid w:val="000C1D07"/>
    <w:rsid w:val="000C2561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CA3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4A90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BFC"/>
    <w:rsid w:val="000E1DBF"/>
    <w:rsid w:val="000E1E91"/>
    <w:rsid w:val="000E2885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5D42"/>
    <w:rsid w:val="000E610B"/>
    <w:rsid w:val="000E6B8D"/>
    <w:rsid w:val="000E6C84"/>
    <w:rsid w:val="000E7AA2"/>
    <w:rsid w:val="000E7C99"/>
    <w:rsid w:val="000F022B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4B2D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11"/>
    <w:rsid w:val="00104DDF"/>
    <w:rsid w:val="00105041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121D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16D67"/>
    <w:rsid w:val="00117474"/>
    <w:rsid w:val="0012077F"/>
    <w:rsid w:val="001208CF"/>
    <w:rsid w:val="00120ACA"/>
    <w:rsid w:val="00120BFA"/>
    <w:rsid w:val="00120CAF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7B1"/>
    <w:rsid w:val="00126DE9"/>
    <w:rsid w:val="0013048D"/>
    <w:rsid w:val="001304F0"/>
    <w:rsid w:val="0013083D"/>
    <w:rsid w:val="00132A6A"/>
    <w:rsid w:val="00132BE4"/>
    <w:rsid w:val="00132CFD"/>
    <w:rsid w:val="00133074"/>
    <w:rsid w:val="00133E98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46D"/>
    <w:rsid w:val="001415B7"/>
    <w:rsid w:val="0014182B"/>
    <w:rsid w:val="00141B53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10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1C0"/>
    <w:rsid w:val="0016046E"/>
    <w:rsid w:val="0016081B"/>
    <w:rsid w:val="00160AD7"/>
    <w:rsid w:val="00160C39"/>
    <w:rsid w:val="00161B86"/>
    <w:rsid w:val="0016256A"/>
    <w:rsid w:val="00162873"/>
    <w:rsid w:val="001629B5"/>
    <w:rsid w:val="00162D24"/>
    <w:rsid w:val="00164444"/>
    <w:rsid w:val="001652FB"/>
    <w:rsid w:val="00165D98"/>
    <w:rsid w:val="0016729E"/>
    <w:rsid w:val="001704A8"/>
    <w:rsid w:val="001707CF"/>
    <w:rsid w:val="00170CD8"/>
    <w:rsid w:val="00171262"/>
    <w:rsid w:val="00172112"/>
    <w:rsid w:val="00173570"/>
    <w:rsid w:val="001748E6"/>
    <w:rsid w:val="00174AE1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3E98"/>
    <w:rsid w:val="00184A34"/>
    <w:rsid w:val="00184EC0"/>
    <w:rsid w:val="0018560D"/>
    <w:rsid w:val="00185E82"/>
    <w:rsid w:val="00186777"/>
    <w:rsid w:val="00187459"/>
    <w:rsid w:val="001874A9"/>
    <w:rsid w:val="00190914"/>
    <w:rsid w:val="00191EB1"/>
    <w:rsid w:val="00191F40"/>
    <w:rsid w:val="00192455"/>
    <w:rsid w:val="001929B6"/>
    <w:rsid w:val="00192CE8"/>
    <w:rsid w:val="00192D5C"/>
    <w:rsid w:val="001934F2"/>
    <w:rsid w:val="00193C21"/>
    <w:rsid w:val="0019491A"/>
    <w:rsid w:val="00194D31"/>
    <w:rsid w:val="00194DCB"/>
    <w:rsid w:val="001951CC"/>
    <w:rsid w:val="0019567B"/>
    <w:rsid w:val="00195B10"/>
    <w:rsid w:val="001975F3"/>
    <w:rsid w:val="001978B3"/>
    <w:rsid w:val="00197B5E"/>
    <w:rsid w:val="00197CE9"/>
    <w:rsid w:val="001A005B"/>
    <w:rsid w:val="001A00EB"/>
    <w:rsid w:val="001A11A0"/>
    <w:rsid w:val="001A2166"/>
    <w:rsid w:val="001A2F15"/>
    <w:rsid w:val="001A3031"/>
    <w:rsid w:val="001A3163"/>
    <w:rsid w:val="001A3C0A"/>
    <w:rsid w:val="001A42B5"/>
    <w:rsid w:val="001A4598"/>
    <w:rsid w:val="001A4756"/>
    <w:rsid w:val="001A4F04"/>
    <w:rsid w:val="001A52DA"/>
    <w:rsid w:val="001A5655"/>
    <w:rsid w:val="001A5FDE"/>
    <w:rsid w:val="001A629B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4EE"/>
    <w:rsid w:val="001B2F5A"/>
    <w:rsid w:val="001B41D3"/>
    <w:rsid w:val="001B41F2"/>
    <w:rsid w:val="001B446D"/>
    <w:rsid w:val="001B5057"/>
    <w:rsid w:val="001B51FC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607"/>
    <w:rsid w:val="001C2BB1"/>
    <w:rsid w:val="001C2EE3"/>
    <w:rsid w:val="001C3415"/>
    <w:rsid w:val="001C4DAE"/>
    <w:rsid w:val="001C4E29"/>
    <w:rsid w:val="001C539A"/>
    <w:rsid w:val="001C55A1"/>
    <w:rsid w:val="001C5A91"/>
    <w:rsid w:val="001C6D9B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44DE"/>
    <w:rsid w:val="001D5007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227"/>
    <w:rsid w:val="001D7386"/>
    <w:rsid w:val="001D73AF"/>
    <w:rsid w:val="001E0198"/>
    <w:rsid w:val="001E0D59"/>
    <w:rsid w:val="001E1288"/>
    <w:rsid w:val="001E1327"/>
    <w:rsid w:val="001E1453"/>
    <w:rsid w:val="001E18A5"/>
    <w:rsid w:val="001E1E03"/>
    <w:rsid w:val="001E27A6"/>
    <w:rsid w:val="001E28F3"/>
    <w:rsid w:val="001E2DC5"/>
    <w:rsid w:val="001E2EC0"/>
    <w:rsid w:val="001E386B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003"/>
    <w:rsid w:val="001F2673"/>
    <w:rsid w:val="001F29E4"/>
    <w:rsid w:val="001F2CAD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602"/>
    <w:rsid w:val="001F77ED"/>
    <w:rsid w:val="001F7F0C"/>
    <w:rsid w:val="002007BA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56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0F0"/>
    <w:rsid w:val="0021025C"/>
    <w:rsid w:val="0021151F"/>
    <w:rsid w:val="00212BA1"/>
    <w:rsid w:val="00213580"/>
    <w:rsid w:val="00213681"/>
    <w:rsid w:val="00213E8F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225"/>
    <w:rsid w:val="00222FED"/>
    <w:rsid w:val="0022352B"/>
    <w:rsid w:val="00223A6C"/>
    <w:rsid w:val="00223DE6"/>
    <w:rsid w:val="00224A6C"/>
    <w:rsid w:val="00224B4D"/>
    <w:rsid w:val="00225B7E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5C42"/>
    <w:rsid w:val="002360BA"/>
    <w:rsid w:val="00237A50"/>
    <w:rsid w:val="00237E10"/>
    <w:rsid w:val="00240987"/>
    <w:rsid w:val="0024101E"/>
    <w:rsid w:val="002411B6"/>
    <w:rsid w:val="002414D8"/>
    <w:rsid w:val="00241915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818"/>
    <w:rsid w:val="00247B2B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9CA"/>
    <w:rsid w:val="00254A39"/>
    <w:rsid w:val="00254CCF"/>
    <w:rsid w:val="002560EE"/>
    <w:rsid w:val="0025657F"/>
    <w:rsid w:val="00256670"/>
    <w:rsid w:val="00256751"/>
    <w:rsid w:val="0026002D"/>
    <w:rsid w:val="0026073C"/>
    <w:rsid w:val="00260AC1"/>
    <w:rsid w:val="00260CA9"/>
    <w:rsid w:val="002616A9"/>
    <w:rsid w:val="00261E17"/>
    <w:rsid w:val="0026280F"/>
    <w:rsid w:val="00262E0A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3180"/>
    <w:rsid w:val="00283FBB"/>
    <w:rsid w:val="002848DC"/>
    <w:rsid w:val="00284F96"/>
    <w:rsid w:val="002853E3"/>
    <w:rsid w:val="00285FB4"/>
    <w:rsid w:val="00286306"/>
    <w:rsid w:val="002866CD"/>
    <w:rsid w:val="00286C7A"/>
    <w:rsid w:val="00286DD2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184"/>
    <w:rsid w:val="002A6282"/>
    <w:rsid w:val="002A6844"/>
    <w:rsid w:val="002A6B32"/>
    <w:rsid w:val="002A77F7"/>
    <w:rsid w:val="002A7CFA"/>
    <w:rsid w:val="002A7D2C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624"/>
    <w:rsid w:val="002B684A"/>
    <w:rsid w:val="002B6957"/>
    <w:rsid w:val="002B7242"/>
    <w:rsid w:val="002B7C6E"/>
    <w:rsid w:val="002B7CE7"/>
    <w:rsid w:val="002C040C"/>
    <w:rsid w:val="002C2CC6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A85"/>
    <w:rsid w:val="002C50DF"/>
    <w:rsid w:val="002C552E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567"/>
    <w:rsid w:val="002D2CDD"/>
    <w:rsid w:val="002D3339"/>
    <w:rsid w:val="002D3C3E"/>
    <w:rsid w:val="002D3F21"/>
    <w:rsid w:val="002D418C"/>
    <w:rsid w:val="002D4C28"/>
    <w:rsid w:val="002D5855"/>
    <w:rsid w:val="002D5C27"/>
    <w:rsid w:val="002D5EB4"/>
    <w:rsid w:val="002D6574"/>
    <w:rsid w:val="002D6699"/>
    <w:rsid w:val="002D7E5B"/>
    <w:rsid w:val="002E0239"/>
    <w:rsid w:val="002E0785"/>
    <w:rsid w:val="002E095D"/>
    <w:rsid w:val="002E13DE"/>
    <w:rsid w:val="002E1638"/>
    <w:rsid w:val="002E17B0"/>
    <w:rsid w:val="002E1B44"/>
    <w:rsid w:val="002E1BD8"/>
    <w:rsid w:val="002E1DCA"/>
    <w:rsid w:val="002E1E43"/>
    <w:rsid w:val="002E1E67"/>
    <w:rsid w:val="002E2049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CD"/>
    <w:rsid w:val="002F0CB8"/>
    <w:rsid w:val="002F1055"/>
    <w:rsid w:val="002F2353"/>
    <w:rsid w:val="002F2771"/>
    <w:rsid w:val="002F2AE7"/>
    <w:rsid w:val="002F481D"/>
    <w:rsid w:val="002F4A88"/>
    <w:rsid w:val="002F4DE7"/>
    <w:rsid w:val="002F50D9"/>
    <w:rsid w:val="002F562D"/>
    <w:rsid w:val="002F6435"/>
    <w:rsid w:val="002F6AA6"/>
    <w:rsid w:val="002F6BAA"/>
    <w:rsid w:val="002F6C41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460C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A24"/>
    <w:rsid w:val="00313B9C"/>
    <w:rsid w:val="00313D6A"/>
    <w:rsid w:val="003140C9"/>
    <w:rsid w:val="00315158"/>
    <w:rsid w:val="00315223"/>
    <w:rsid w:val="0031526A"/>
    <w:rsid w:val="003157F2"/>
    <w:rsid w:val="00315DD2"/>
    <w:rsid w:val="00315E0A"/>
    <w:rsid w:val="00316F85"/>
    <w:rsid w:val="00317B1F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305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C9"/>
    <w:rsid w:val="00337783"/>
    <w:rsid w:val="00337C46"/>
    <w:rsid w:val="00337C9D"/>
    <w:rsid w:val="003401EC"/>
    <w:rsid w:val="00340D69"/>
    <w:rsid w:val="00342230"/>
    <w:rsid w:val="003422A2"/>
    <w:rsid w:val="0034244D"/>
    <w:rsid w:val="00342C30"/>
    <w:rsid w:val="00342CEE"/>
    <w:rsid w:val="00342EC8"/>
    <w:rsid w:val="0034352C"/>
    <w:rsid w:val="00343767"/>
    <w:rsid w:val="00343A97"/>
    <w:rsid w:val="00343BA5"/>
    <w:rsid w:val="00344470"/>
    <w:rsid w:val="00344E30"/>
    <w:rsid w:val="00345A5A"/>
    <w:rsid w:val="00345C08"/>
    <w:rsid w:val="00345F1D"/>
    <w:rsid w:val="003467E6"/>
    <w:rsid w:val="00346FD1"/>
    <w:rsid w:val="0034781C"/>
    <w:rsid w:val="00347FC5"/>
    <w:rsid w:val="0035075C"/>
    <w:rsid w:val="00350901"/>
    <w:rsid w:val="00350FEB"/>
    <w:rsid w:val="0035112F"/>
    <w:rsid w:val="00351CDE"/>
    <w:rsid w:val="003521E4"/>
    <w:rsid w:val="00352975"/>
    <w:rsid w:val="0035365A"/>
    <w:rsid w:val="00353925"/>
    <w:rsid w:val="00353B5F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158"/>
    <w:rsid w:val="003634BB"/>
    <w:rsid w:val="00363C3E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74A"/>
    <w:rsid w:val="003744F5"/>
    <w:rsid w:val="00374900"/>
    <w:rsid w:val="003754CC"/>
    <w:rsid w:val="0037587F"/>
    <w:rsid w:val="0037612F"/>
    <w:rsid w:val="0037634D"/>
    <w:rsid w:val="003768F4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87B80"/>
    <w:rsid w:val="0039000D"/>
    <w:rsid w:val="0039009A"/>
    <w:rsid w:val="003900EA"/>
    <w:rsid w:val="00390DCF"/>
    <w:rsid w:val="0039107A"/>
    <w:rsid w:val="00391315"/>
    <w:rsid w:val="00391669"/>
    <w:rsid w:val="0039168D"/>
    <w:rsid w:val="003916B0"/>
    <w:rsid w:val="003917BC"/>
    <w:rsid w:val="00391ACB"/>
    <w:rsid w:val="00391C28"/>
    <w:rsid w:val="00392519"/>
    <w:rsid w:val="00392A45"/>
    <w:rsid w:val="00392FB8"/>
    <w:rsid w:val="0039367D"/>
    <w:rsid w:val="00393A77"/>
    <w:rsid w:val="003942BC"/>
    <w:rsid w:val="00395A07"/>
    <w:rsid w:val="00395EE8"/>
    <w:rsid w:val="00396315"/>
    <w:rsid w:val="00396513"/>
    <w:rsid w:val="00396AEC"/>
    <w:rsid w:val="0039783D"/>
    <w:rsid w:val="00397E0F"/>
    <w:rsid w:val="003A029A"/>
    <w:rsid w:val="003A065F"/>
    <w:rsid w:val="003A0FD9"/>
    <w:rsid w:val="003A11C4"/>
    <w:rsid w:val="003A1AD3"/>
    <w:rsid w:val="003A3100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256"/>
    <w:rsid w:val="003A6485"/>
    <w:rsid w:val="003A69C8"/>
    <w:rsid w:val="003A7CEF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2C55"/>
    <w:rsid w:val="003B302E"/>
    <w:rsid w:val="003B308F"/>
    <w:rsid w:val="003B3429"/>
    <w:rsid w:val="003B34FC"/>
    <w:rsid w:val="003B371A"/>
    <w:rsid w:val="003B3A8F"/>
    <w:rsid w:val="003B3B10"/>
    <w:rsid w:val="003B46CB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BED"/>
    <w:rsid w:val="003B7C69"/>
    <w:rsid w:val="003C0FCD"/>
    <w:rsid w:val="003C117B"/>
    <w:rsid w:val="003C1FA2"/>
    <w:rsid w:val="003C2192"/>
    <w:rsid w:val="003C2FDC"/>
    <w:rsid w:val="003C308A"/>
    <w:rsid w:val="003C4415"/>
    <w:rsid w:val="003C5FB5"/>
    <w:rsid w:val="003C68A5"/>
    <w:rsid w:val="003C68BC"/>
    <w:rsid w:val="003C6D55"/>
    <w:rsid w:val="003C7227"/>
    <w:rsid w:val="003C758F"/>
    <w:rsid w:val="003C76A0"/>
    <w:rsid w:val="003C7BEA"/>
    <w:rsid w:val="003D085E"/>
    <w:rsid w:val="003D0D34"/>
    <w:rsid w:val="003D0E43"/>
    <w:rsid w:val="003D1DBA"/>
    <w:rsid w:val="003D2CCC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6851"/>
    <w:rsid w:val="003D70CB"/>
    <w:rsid w:val="003D721B"/>
    <w:rsid w:val="003E04CD"/>
    <w:rsid w:val="003E0548"/>
    <w:rsid w:val="003E0691"/>
    <w:rsid w:val="003E0C38"/>
    <w:rsid w:val="003E1517"/>
    <w:rsid w:val="003E1990"/>
    <w:rsid w:val="003E1A93"/>
    <w:rsid w:val="003E2196"/>
    <w:rsid w:val="003E2284"/>
    <w:rsid w:val="003E24D0"/>
    <w:rsid w:val="003E277D"/>
    <w:rsid w:val="003E2AB2"/>
    <w:rsid w:val="003E2C27"/>
    <w:rsid w:val="003E32C4"/>
    <w:rsid w:val="003E4329"/>
    <w:rsid w:val="003E461E"/>
    <w:rsid w:val="003E5530"/>
    <w:rsid w:val="003E5551"/>
    <w:rsid w:val="003E6E62"/>
    <w:rsid w:val="003E6F2D"/>
    <w:rsid w:val="003E6F5B"/>
    <w:rsid w:val="003F0E8F"/>
    <w:rsid w:val="003F18C5"/>
    <w:rsid w:val="003F20AB"/>
    <w:rsid w:val="003F245C"/>
    <w:rsid w:val="003F2E55"/>
    <w:rsid w:val="003F3489"/>
    <w:rsid w:val="003F34F6"/>
    <w:rsid w:val="003F4B14"/>
    <w:rsid w:val="003F4D97"/>
    <w:rsid w:val="003F4D98"/>
    <w:rsid w:val="003F554E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714"/>
    <w:rsid w:val="004029F2"/>
    <w:rsid w:val="00402D4E"/>
    <w:rsid w:val="004030DA"/>
    <w:rsid w:val="00404038"/>
    <w:rsid w:val="00404594"/>
    <w:rsid w:val="00404983"/>
    <w:rsid w:val="004049A0"/>
    <w:rsid w:val="00404CA1"/>
    <w:rsid w:val="00405436"/>
    <w:rsid w:val="004057A7"/>
    <w:rsid w:val="00406198"/>
    <w:rsid w:val="00406740"/>
    <w:rsid w:val="004067BA"/>
    <w:rsid w:val="004075BA"/>
    <w:rsid w:val="0040765F"/>
    <w:rsid w:val="00407A79"/>
    <w:rsid w:val="00407E73"/>
    <w:rsid w:val="00407EEB"/>
    <w:rsid w:val="00407F6A"/>
    <w:rsid w:val="00410EE2"/>
    <w:rsid w:val="004110AF"/>
    <w:rsid w:val="00411168"/>
    <w:rsid w:val="004120D2"/>
    <w:rsid w:val="00412905"/>
    <w:rsid w:val="004129F5"/>
    <w:rsid w:val="00412C54"/>
    <w:rsid w:val="004136A6"/>
    <w:rsid w:val="004138F7"/>
    <w:rsid w:val="00413AA2"/>
    <w:rsid w:val="004143A4"/>
    <w:rsid w:val="004144B9"/>
    <w:rsid w:val="00414B31"/>
    <w:rsid w:val="00414C69"/>
    <w:rsid w:val="004157A4"/>
    <w:rsid w:val="0041614A"/>
    <w:rsid w:val="00416605"/>
    <w:rsid w:val="00416BFA"/>
    <w:rsid w:val="00416D8F"/>
    <w:rsid w:val="00417A27"/>
    <w:rsid w:val="00417A6A"/>
    <w:rsid w:val="004209E8"/>
    <w:rsid w:val="00421125"/>
    <w:rsid w:val="0042156F"/>
    <w:rsid w:val="00421C51"/>
    <w:rsid w:val="004228A9"/>
    <w:rsid w:val="00422C59"/>
    <w:rsid w:val="00422E53"/>
    <w:rsid w:val="0042344A"/>
    <w:rsid w:val="00424685"/>
    <w:rsid w:val="0042481D"/>
    <w:rsid w:val="00424BC8"/>
    <w:rsid w:val="004258D2"/>
    <w:rsid w:val="00425DAF"/>
    <w:rsid w:val="004260D7"/>
    <w:rsid w:val="0042640D"/>
    <w:rsid w:val="004265C9"/>
    <w:rsid w:val="00426764"/>
    <w:rsid w:val="00427022"/>
    <w:rsid w:val="00427C42"/>
    <w:rsid w:val="0043015E"/>
    <w:rsid w:val="004301C8"/>
    <w:rsid w:val="004304D3"/>
    <w:rsid w:val="0043076E"/>
    <w:rsid w:val="00430B7D"/>
    <w:rsid w:val="00431777"/>
    <w:rsid w:val="00431A33"/>
    <w:rsid w:val="0043205E"/>
    <w:rsid w:val="00432378"/>
    <w:rsid w:val="0043274E"/>
    <w:rsid w:val="00432C6A"/>
    <w:rsid w:val="00432CED"/>
    <w:rsid w:val="00432D75"/>
    <w:rsid w:val="00433BD6"/>
    <w:rsid w:val="00434C25"/>
    <w:rsid w:val="0043524C"/>
    <w:rsid w:val="00436524"/>
    <w:rsid w:val="00436A79"/>
    <w:rsid w:val="00437024"/>
    <w:rsid w:val="004372B7"/>
    <w:rsid w:val="00437382"/>
    <w:rsid w:val="00437C86"/>
    <w:rsid w:val="0044005E"/>
    <w:rsid w:val="0044012E"/>
    <w:rsid w:val="00440602"/>
    <w:rsid w:val="00440817"/>
    <w:rsid w:val="0044123F"/>
    <w:rsid w:val="004416BE"/>
    <w:rsid w:val="00441E85"/>
    <w:rsid w:val="004422CB"/>
    <w:rsid w:val="0044283A"/>
    <w:rsid w:val="00442CCA"/>
    <w:rsid w:val="00443673"/>
    <w:rsid w:val="00443C71"/>
    <w:rsid w:val="00443D71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7C8"/>
    <w:rsid w:val="00447AB9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F"/>
    <w:rsid w:val="00455264"/>
    <w:rsid w:val="00455353"/>
    <w:rsid w:val="00455ED6"/>
    <w:rsid w:val="00456571"/>
    <w:rsid w:val="00456885"/>
    <w:rsid w:val="00456B50"/>
    <w:rsid w:val="00456CC1"/>
    <w:rsid w:val="0045710E"/>
    <w:rsid w:val="00457B37"/>
    <w:rsid w:val="004603F0"/>
    <w:rsid w:val="004604F4"/>
    <w:rsid w:val="0046060A"/>
    <w:rsid w:val="00460BE8"/>
    <w:rsid w:val="004618D5"/>
    <w:rsid w:val="00461916"/>
    <w:rsid w:val="00461E77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5EA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3E74"/>
    <w:rsid w:val="00474615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77F6D"/>
    <w:rsid w:val="00480235"/>
    <w:rsid w:val="00480837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A4C"/>
    <w:rsid w:val="00493F83"/>
    <w:rsid w:val="0049439D"/>
    <w:rsid w:val="0049495B"/>
    <w:rsid w:val="00494A52"/>
    <w:rsid w:val="00495561"/>
    <w:rsid w:val="00495DE8"/>
    <w:rsid w:val="00495E53"/>
    <w:rsid w:val="0049613E"/>
    <w:rsid w:val="00496B0C"/>
    <w:rsid w:val="00496BAA"/>
    <w:rsid w:val="00496C2D"/>
    <w:rsid w:val="0049759D"/>
    <w:rsid w:val="00497BF3"/>
    <w:rsid w:val="004A0DE8"/>
    <w:rsid w:val="004A1F79"/>
    <w:rsid w:val="004A2012"/>
    <w:rsid w:val="004A224F"/>
    <w:rsid w:val="004A3175"/>
    <w:rsid w:val="004A3A5A"/>
    <w:rsid w:val="004A3E58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4DC"/>
    <w:rsid w:val="004B57A8"/>
    <w:rsid w:val="004B5A2F"/>
    <w:rsid w:val="004B6465"/>
    <w:rsid w:val="004B691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148"/>
    <w:rsid w:val="004C68F2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6EF"/>
    <w:rsid w:val="004D77BE"/>
    <w:rsid w:val="004E03DF"/>
    <w:rsid w:val="004E0711"/>
    <w:rsid w:val="004E0EE3"/>
    <w:rsid w:val="004E13BA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4"/>
    <w:rsid w:val="004E3E2D"/>
    <w:rsid w:val="004E42B3"/>
    <w:rsid w:val="004E43D0"/>
    <w:rsid w:val="004E50AB"/>
    <w:rsid w:val="004E5DF9"/>
    <w:rsid w:val="004E5FA9"/>
    <w:rsid w:val="004E6F6B"/>
    <w:rsid w:val="004E6FA6"/>
    <w:rsid w:val="004E703D"/>
    <w:rsid w:val="004E740C"/>
    <w:rsid w:val="004E7C09"/>
    <w:rsid w:val="004F00A6"/>
    <w:rsid w:val="004F0110"/>
    <w:rsid w:val="004F0A80"/>
    <w:rsid w:val="004F11D6"/>
    <w:rsid w:val="004F15A2"/>
    <w:rsid w:val="004F1921"/>
    <w:rsid w:val="004F3C14"/>
    <w:rsid w:val="004F3FF4"/>
    <w:rsid w:val="004F4179"/>
    <w:rsid w:val="004F4B8C"/>
    <w:rsid w:val="004F4CF2"/>
    <w:rsid w:val="004F5672"/>
    <w:rsid w:val="004F5915"/>
    <w:rsid w:val="004F5B03"/>
    <w:rsid w:val="004F5E73"/>
    <w:rsid w:val="004F629B"/>
    <w:rsid w:val="004F63C9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442F"/>
    <w:rsid w:val="00505235"/>
    <w:rsid w:val="00505370"/>
    <w:rsid w:val="0050554E"/>
    <w:rsid w:val="005056D5"/>
    <w:rsid w:val="0050610E"/>
    <w:rsid w:val="005076B8"/>
    <w:rsid w:val="00507983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4561"/>
    <w:rsid w:val="00525331"/>
    <w:rsid w:val="0052650C"/>
    <w:rsid w:val="00526C36"/>
    <w:rsid w:val="0052798B"/>
    <w:rsid w:val="00527DB6"/>
    <w:rsid w:val="00530CC1"/>
    <w:rsid w:val="005313B3"/>
    <w:rsid w:val="0053166E"/>
    <w:rsid w:val="0053203D"/>
    <w:rsid w:val="0053204A"/>
    <w:rsid w:val="0053414F"/>
    <w:rsid w:val="00534887"/>
    <w:rsid w:val="00535178"/>
    <w:rsid w:val="00535A2B"/>
    <w:rsid w:val="00535F16"/>
    <w:rsid w:val="0053653A"/>
    <w:rsid w:val="0053681E"/>
    <w:rsid w:val="00536D15"/>
    <w:rsid w:val="00537D7A"/>
    <w:rsid w:val="00537E55"/>
    <w:rsid w:val="00537EC4"/>
    <w:rsid w:val="00537F88"/>
    <w:rsid w:val="00540148"/>
    <w:rsid w:val="00540790"/>
    <w:rsid w:val="00540EE5"/>
    <w:rsid w:val="00541084"/>
    <w:rsid w:val="00541342"/>
    <w:rsid w:val="005413A4"/>
    <w:rsid w:val="00541E54"/>
    <w:rsid w:val="005422F0"/>
    <w:rsid w:val="00542F13"/>
    <w:rsid w:val="00543A4D"/>
    <w:rsid w:val="00543F48"/>
    <w:rsid w:val="005449C0"/>
    <w:rsid w:val="005450BF"/>
    <w:rsid w:val="00545C6B"/>
    <w:rsid w:val="00546A0B"/>
    <w:rsid w:val="005473F9"/>
    <w:rsid w:val="005479ED"/>
    <w:rsid w:val="00547B1C"/>
    <w:rsid w:val="00550A5A"/>
    <w:rsid w:val="00550AFE"/>
    <w:rsid w:val="00550B2A"/>
    <w:rsid w:val="00551131"/>
    <w:rsid w:val="00551346"/>
    <w:rsid w:val="00551740"/>
    <w:rsid w:val="00551E58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A69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018"/>
    <w:rsid w:val="00567431"/>
    <w:rsid w:val="00567B9E"/>
    <w:rsid w:val="005706B5"/>
    <w:rsid w:val="0057159F"/>
    <w:rsid w:val="00571798"/>
    <w:rsid w:val="00572EFB"/>
    <w:rsid w:val="0057378C"/>
    <w:rsid w:val="00573A15"/>
    <w:rsid w:val="00574A4F"/>
    <w:rsid w:val="0057500D"/>
    <w:rsid w:val="0057533A"/>
    <w:rsid w:val="005755B4"/>
    <w:rsid w:val="00575712"/>
    <w:rsid w:val="00575D88"/>
    <w:rsid w:val="0057617C"/>
    <w:rsid w:val="005764BD"/>
    <w:rsid w:val="00577427"/>
    <w:rsid w:val="00577D7A"/>
    <w:rsid w:val="00580C37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48FA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10B"/>
    <w:rsid w:val="00591C8F"/>
    <w:rsid w:val="00592466"/>
    <w:rsid w:val="00593683"/>
    <w:rsid w:val="00593CEC"/>
    <w:rsid w:val="00594057"/>
    <w:rsid w:val="005943AC"/>
    <w:rsid w:val="00594D26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066"/>
    <w:rsid w:val="005A1514"/>
    <w:rsid w:val="005A1EE0"/>
    <w:rsid w:val="005A1F4D"/>
    <w:rsid w:val="005A235E"/>
    <w:rsid w:val="005A25F3"/>
    <w:rsid w:val="005A2EEE"/>
    <w:rsid w:val="005A3DA3"/>
    <w:rsid w:val="005A4707"/>
    <w:rsid w:val="005A4E5C"/>
    <w:rsid w:val="005A4F07"/>
    <w:rsid w:val="005A50D2"/>
    <w:rsid w:val="005A561B"/>
    <w:rsid w:val="005A57AF"/>
    <w:rsid w:val="005A5828"/>
    <w:rsid w:val="005A5997"/>
    <w:rsid w:val="005A5E5C"/>
    <w:rsid w:val="005A68B2"/>
    <w:rsid w:val="005A6960"/>
    <w:rsid w:val="005A6D33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5430"/>
    <w:rsid w:val="005B6580"/>
    <w:rsid w:val="005B68E1"/>
    <w:rsid w:val="005B6D70"/>
    <w:rsid w:val="005B78C7"/>
    <w:rsid w:val="005C1561"/>
    <w:rsid w:val="005C1AA5"/>
    <w:rsid w:val="005C217E"/>
    <w:rsid w:val="005C2772"/>
    <w:rsid w:val="005C2907"/>
    <w:rsid w:val="005C2A99"/>
    <w:rsid w:val="005C30C4"/>
    <w:rsid w:val="005C45B1"/>
    <w:rsid w:val="005C4765"/>
    <w:rsid w:val="005C490F"/>
    <w:rsid w:val="005C4A42"/>
    <w:rsid w:val="005C4F4A"/>
    <w:rsid w:val="005C5153"/>
    <w:rsid w:val="005C7BEB"/>
    <w:rsid w:val="005D0410"/>
    <w:rsid w:val="005D04D9"/>
    <w:rsid w:val="005D09A1"/>
    <w:rsid w:val="005D1686"/>
    <w:rsid w:val="005D16A0"/>
    <w:rsid w:val="005D1A59"/>
    <w:rsid w:val="005D249F"/>
    <w:rsid w:val="005D2FF4"/>
    <w:rsid w:val="005D3217"/>
    <w:rsid w:val="005D3552"/>
    <w:rsid w:val="005D393C"/>
    <w:rsid w:val="005D47DD"/>
    <w:rsid w:val="005D48A4"/>
    <w:rsid w:val="005D4ED3"/>
    <w:rsid w:val="005D4F94"/>
    <w:rsid w:val="005D5CDA"/>
    <w:rsid w:val="005D5FC7"/>
    <w:rsid w:val="005D6466"/>
    <w:rsid w:val="005D67E6"/>
    <w:rsid w:val="005D6879"/>
    <w:rsid w:val="005D6902"/>
    <w:rsid w:val="005D6CFE"/>
    <w:rsid w:val="005D7B97"/>
    <w:rsid w:val="005D7F70"/>
    <w:rsid w:val="005E1613"/>
    <w:rsid w:val="005E17E0"/>
    <w:rsid w:val="005E24C3"/>
    <w:rsid w:val="005E3398"/>
    <w:rsid w:val="005E3653"/>
    <w:rsid w:val="005E3656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0E06"/>
    <w:rsid w:val="005F1D9B"/>
    <w:rsid w:val="005F1EAE"/>
    <w:rsid w:val="005F22C4"/>
    <w:rsid w:val="005F2ADA"/>
    <w:rsid w:val="005F310C"/>
    <w:rsid w:val="005F3568"/>
    <w:rsid w:val="005F3B2A"/>
    <w:rsid w:val="005F4098"/>
    <w:rsid w:val="005F498D"/>
    <w:rsid w:val="005F5602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25"/>
    <w:rsid w:val="006030B0"/>
    <w:rsid w:val="00603332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2FF9"/>
    <w:rsid w:val="00613C41"/>
    <w:rsid w:val="0061470F"/>
    <w:rsid w:val="00614776"/>
    <w:rsid w:val="0061498F"/>
    <w:rsid w:val="00614EEF"/>
    <w:rsid w:val="0061582A"/>
    <w:rsid w:val="0061582F"/>
    <w:rsid w:val="00615B22"/>
    <w:rsid w:val="00617924"/>
    <w:rsid w:val="00620CD7"/>
    <w:rsid w:val="00621903"/>
    <w:rsid w:val="00622054"/>
    <w:rsid w:val="0062249F"/>
    <w:rsid w:val="006225B3"/>
    <w:rsid w:val="00622B35"/>
    <w:rsid w:val="00623B60"/>
    <w:rsid w:val="006240D9"/>
    <w:rsid w:val="00624968"/>
    <w:rsid w:val="00624D6C"/>
    <w:rsid w:val="006253CE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2C2"/>
    <w:rsid w:val="00634F18"/>
    <w:rsid w:val="00635798"/>
    <w:rsid w:val="00635FEB"/>
    <w:rsid w:val="0063603B"/>
    <w:rsid w:val="00637415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029C"/>
    <w:rsid w:val="00650AF7"/>
    <w:rsid w:val="00651E11"/>
    <w:rsid w:val="00651EBF"/>
    <w:rsid w:val="00652179"/>
    <w:rsid w:val="006525E1"/>
    <w:rsid w:val="00652CF9"/>
    <w:rsid w:val="0065313E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0A9D"/>
    <w:rsid w:val="0066148B"/>
    <w:rsid w:val="00661A3E"/>
    <w:rsid w:val="00661ACA"/>
    <w:rsid w:val="00661C48"/>
    <w:rsid w:val="00662665"/>
    <w:rsid w:val="00662A25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16A"/>
    <w:rsid w:val="00675A05"/>
    <w:rsid w:val="00675E4B"/>
    <w:rsid w:val="00676A20"/>
    <w:rsid w:val="0067746A"/>
    <w:rsid w:val="00677631"/>
    <w:rsid w:val="00677AC6"/>
    <w:rsid w:val="0068015B"/>
    <w:rsid w:val="00680171"/>
    <w:rsid w:val="006802A9"/>
    <w:rsid w:val="006805F3"/>
    <w:rsid w:val="006816A2"/>
    <w:rsid w:val="0068312F"/>
    <w:rsid w:val="0068437A"/>
    <w:rsid w:val="00684BE3"/>
    <w:rsid w:val="00685449"/>
    <w:rsid w:val="00685D2E"/>
    <w:rsid w:val="0068655A"/>
    <w:rsid w:val="00686C69"/>
    <w:rsid w:val="006877E3"/>
    <w:rsid w:val="00687858"/>
    <w:rsid w:val="00687B7A"/>
    <w:rsid w:val="00687BD8"/>
    <w:rsid w:val="00687D5B"/>
    <w:rsid w:val="00690241"/>
    <w:rsid w:val="00690289"/>
    <w:rsid w:val="00690412"/>
    <w:rsid w:val="006904E2"/>
    <w:rsid w:val="006906B8"/>
    <w:rsid w:val="006907D0"/>
    <w:rsid w:val="00690F06"/>
    <w:rsid w:val="00691306"/>
    <w:rsid w:val="006914A7"/>
    <w:rsid w:val="006914DE"/>
    <w:rsid w:val="006917CE"/>
    <w:rsid w:val="00691B11"/>
    <w:rsid w:val="0069218F"/>
    <w:rsid w:val="00692593"/>
    <w:rsid w:val="006927D4"/>
    <w:rsid w:val="00692810"/>
    <w:rsid w:val="00692E4E"/>
    <w:rsid w:val="0069391C"/>
    <w:rsid w:val="0069426E"/>
    <w:rsid w:val="00694C5F"/>
    <w:rsid w:val="00694EDB"/>
    <w:rsid w:val="00695044"/>
    <w:rsid w:val="00695275"/>
    <w:rsid w:val="006955C7"/>
    <w:rsid w:val="00695785"/>
    <w:rsid w:val="00695C43"/>
    <w:rsid w:val="00696A5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3CD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BA1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8D1"/>
    <w:rsid w:val="006D0EA4"/>
    <w:rsid w:val="006D11B8"/>
    <w:rsid w:val="006D2170"/>
    <w:rsid w:val="006D25BA"/>
    <w:rsid w:val="006D3956"/>
    <w:rsid w:val="006D3E79"/>
    <w:rsid w:val="006D4215"/>
    <w:rsid w:val="006D55BD"/>
    <w:rsid w:val="006D574B"/>
    <w:rsid w:val="006D5CC3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6401"/>
    <w:rsid w:val="006E7026"/>
    <w:rsid w:val="006E75C3"/>
    <w:rsid w:val="006F02CB"/>
    <w:rsid w:val="006F08B3"/>
    <w:rsid w:val="006F09D9"/>
    <w:rsid w:val="006F0B8F"/>
    <w:rsid w:val="006F127F"/>
    <w:rsid w:val="006F12D8"/>
    <w:rsid w:val="006F13EE"/>
    <w:rsid w:val="006F1BDD"/>
    <w:rsid w:val="006F2DE5"/>
    <w:rsid w:val="006F2E29"/>
    <w:rsid w:val="006F3E37"/>
    <w:rsid w:val="006F4DF5"/>
    <w:rsid w:val="006F4FD0"/>
    <w:rsid w:val="006F5110"/>
    <w:rsid w:val="006F52E0"/>
    <w:rsid w:val="006F5414"/>
    <w:rsid w:val="006F589F"/>
    <w:rsid w:val="006F5B38"/>
    <w:rsid w:val="006F5F75"/>
    <w:rsid w:val="006F6746"/>
    <w:rsid w:val="006F6B4A"/>
    <w:rsid w:val="006F7326"/>
    <w:rsid w:val="006F7527"/>
    <w:rsid w:val="006F7A08"/>
    <w:rsid w:val="007006AA"/>
    <w:rsid w:val="00700C19"/>
    <w:rsid w:val="00701443"/>
    <w:rsid w:val="00701EDF"/>
    <w:rsid w:val="00702524"/>
    <w:rsid w:val="007027F3"/>
    <w:rsid w:val="007029F6"/>
    <w:rsid w:val="00702FB0"/>
    <w:rsid w:val="007035F7"/>
    <w:rsid w:val="00703BF2"/>
    <w:rsid w:val="00703FFD"/>
    <w:rsid w:val="00704587"/>
    <w:rsid w:val="00704899"/>
    <w:rsid w:val="00704DB7"/>
    <w:rsid w:val="0070599B"/>
    <w:rsid w:val="007062F7"/>
    <w:rsid w:val="007066F7"/>
    <w:rsid w:val="00706729"/>
    <w:rsid w:val="0070730B"/>
    <w:rsid w:val="00710086"/>
    <w:rsid w:val="00710876"/>
    <w:rsid w:val="00711234"/>
    <w:rsid w:val="00711EC7"/>
    <w:rsid w:val="0071215E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482"/>
    <w:rsid w:val="0071752F"/>
    <w:rsid w:val="00717904"/>
    <w:rsid w:val="00717C8F"/>
    <w:rsid w:val="00717F46"/>
    <w:rsid w:val="007206F6"/>
    <w:rsid w:val="00720C2B"/>
    <w:rsid w:val="00721304"/>
    <w:rsid w:val="007222FE"/>
    <w:rsid w:val="007225AF"/>
    <w:rsid w:val="007234AB"/>
    <w:rsid w:val="0072383C"/>
    <w:rsid w:val="00723CD8"/>
    <w:rsid w:val="0072425E"/>
    <w:rsid w:val="0072472D"/>
    <w:rsid w:val="0072484E"/>
    <w:rsid w:val="0072528B"/>
    <w:rsid w:val="007256DF"/>
    <w:rsid w:val="00725A49"/>
    <w:rsid w:val="00726825"/>
    <w:rsid w:val="00726CC1"/>
    <w:rsid w:val="00727207"/>
    <w:rsid w:val="00727322"/>
    <w:rsid w:val="0073032E"/>
    <w:rsid w:val="007304A2"/>
    <w:rsid w:val="00731323"/>
    <w:rsid w:val="007328C2"/>
    <w:rsid w:val="00732D04"/>
    <w:rsid w:val="00732E4D"/>
    <w:rsid w:val="0073346F"/>
    <w:rsid w:val="0073432D"/>
    <w:rsid w:val="00734483"/>
    <w:rsid w:val="007345E4"/>
    <w:rsid w:val="0073525D"/>
    <w:rsid w:val="00735482"/>
    <w:rsid w:val="00737C7B"/>
    <w:rsid w:val="00740CC8"/>
    <w:rsid w:val="007416A8"/>
    <w:rsid w:val="00741B62"/>
    <w:rsid w:val="00741D79"/>
    <w:rsid w:val="00742ABE"/>
    <w:rsid w:val="00742AD4"/>
    <w:rsid w:val="00742BED"/>
    <w:rsid w:val="00743B9E"/>
    <w:rsid w:val="0074409E"/>
    <w:rsid w:val="0074467D"/>
    <w:rsid w:val="00744A53"/>
    <w:rsid w:val="00744DCE"/>
    <w:rsid w:val="007454E2"/>
    <w:rsid w:val="00745FDF"/>
    <w:rsid w:val="00746075"/>
    <w:rsid w:val="00746362"/>
    <w:rsid w:val="00746AE3"/>
    <w:rsid w:val="00746DEE"/>
    <w:rsid w:val="00747004"/>
    <w:rsid w:val="00747283"/>
    <w:rsid w:val="00747530"/>
    <w:rsid w:val="00747DD1"/>
    <w:rsid w:val="007502BF"/>
    <w:rsid w:val="0075092E"/>
    <w:rsid w:val="00750AF9"/>
    <w:rsid w:val="00750F5C"/>
    <w:rsid w:val="00751240"/>
    <w:rsid w:val="00751286"/>
    <w:rsid w:val="007513D7"/>
    <w:rsid w:val="00751610"/>
    <w:rsid w:val="00751D36"/>
    <w:rsid w:val="0075263F"/>
    <w:rsid w:val="007528BC"/>
    <w:rsid w:val="00752C82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2B77"/>
    <w:rsid w:val="00763131"/>
    <w:rsid w:val="00763786"/>
    <w:rsid w:val="00763A6A"/>
    <w:rsid w:val="00763F54"/>
    <w:rsid w:val="00764854"/>
    <w:rsid w:val="00764BE5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CFE"/>
    <w:rsid w:val="00780ED6"/>
    <w:rsid w:val="007811C5"/>
    <w:rsid w:val="0078129D"/>
    <w:rsid w:val="007818D0"/>
    <w:rsid w:val="00782785"/>
    <w:rsid w:val="00782C99"/>
    <w:rsid w:val="007834BC"/>
    <w:rsid w:val="007835D4"/>
    <w:rsid w:val="00783773"/>
    <w:rsid w:val="00783C19"/>
    <w:rsid w:val="00783EEB"/>
    <w:rsid w:val="00783F19"/>
    <w:rsid w:val="007840B8"/>
    <w:rsid w:val="00784D40"/>
    <w:rsid w:val="0078507E"/>
    <w:rsid w:val="007852C0"/>
    <w:rsid w:val="00785578"/>
    <w:rsid w:val="00785A46"/>
    <w:rsid w:val="00785F3A"/>
    <w:rsid w:val="007866C7"/>
    <w:rsid w:val="00786A42"/>
    <w:rsid w:val="00787154"/>
    <w:rsid w:val="00787279"/>
    <w:rsid w:val="00787492"/>
    <w:rsid w:val="00787891"/>
    <w:rsid w:val="007878A3"/>
    <w:rsid w:val="0079229D"/>
    <w:rsid w:val="00792D1A"/>
    <w:rsid w:val="00792E6C"/>
    <w:rsid w:val="00793224"/>
    <w:rsid w:val="007937A5"/>
    <w:rsid w:val="00793B5D"/>
    <w:rsid w:val="00793D85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28FA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1C66"/>
    <w:rsid w:val="007B2979"/>
    <w:rsid w:val="007B2D3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5F03"/>
    <w:rsid w:val="007B6637"/>
    <w:rsid w:val="007B7301"/>
    <w:rsid w:val="007B77E7"/>
    <w:rsid w:val="007C08D3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2E32"/>
    <w:rsid w:val="007D3B6D"/>
    <w:rsid w:val="007D463E"/>
    <w:rsid w:val="007D482C"/>
    <w:rsid w:val="007D4B72"/>
    <w:rsid w:val="007D539F"/>
    <w:rsid w:val="007D55B2"/>
    <w:rsid w:val="007D56FA"/>
    <w:rsid w:val="007D5975"/>
    <w:rsid w:val="007D63A4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A6D"/>
    <w:rsid w:val="007D7E85"/>
    <w:rsid w:val="007D7F56"/>
    <w:rsid w:val="007E01DA"/>
    <w:rsid w:val="007E01F6"/>
    <w:rsid w:val="007E06EA"/>
    <w:rsid w:val="007E0A87"/>
    <w:rsid w:val="007E15AE"/>
    <w:rsid w:val="007E1E34"/>
    <w:rsid w:val="007E29DE"/>
    <w:rsid w:val="007E2CC5"/>
    <w:rsid w:val="007E2E0A"/>
    <w:rsid w:val="007E37D2"/>
    <w:rsid w:val="007E398F"/>
    <w:rsid w:val="007E539D"/>
    <w:rsid w:val="007E583B"/>
    <w:rsid w:val="007E5B7B"/>
    <w:rsid w:val="007E620B"/>
    <w:rsid w:val="007E636D"/>
    <w:rsid w:val="007E6E84"/>
    <w:rsid w:val="007E7083"/>
    <w:rsid w:val="007E7103"/>
    <w:rsid w:val="007E7382"/>
    <w:rsid w:val="007E77C2"/>
    <w:rsid w:val="007E7929"/>
    <w:rsid w:val="007E7CCE"/>
    <w:rsid w:val="007F02D2"/>
    <w:rsid w:val="007F09CB"/>
    <w:rsid w:val="007F14FF"/>
    <w:rsid w:val="007F1805"/>
    <w:rsid w:val="007F224A"/>
    <w:rsid w:val="007F2A9D"/>
    <w:rsid w:val="007F2E6C"/>
    <w:rsid w:val="007F3872"/>
    <w:rsid w:val="007F4713"/>
    <w:rsid w:val="007F5668"/>
    <w:rsid w:val="007F5842"/>
    <w:rsid w:val="007F59AD"/>
    <w:rsid w:val="007F5DE7"/>
    <w:rsid w:val="007F69F2"/>
    <w:rsid w:val="007F6D0D"/>
    <w:rsid w:val="007F6D76"/>
    <w:rsid w:val="007F72AB"/>
    <w:rsid w:val="007F72C7"/>
    <w:rsid w:val="007F7343"/>
    <w:rsid w:val="007F79B2"/>
    <w:rsid w:val="007F7AE1"/>
    <w:rsid w:val="007F7DF6"/>
    <w:rsid w:val="007F7FE6"/>
    <w:rsid w:val="008006F4"/>
    <w:rsid w:val="00800A93"/>
    <w:rsid w:val="00800D60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1D9"/>
    <w:rsid w:val="008063A5"/>
    <w:rsid w:val="0080669B"/>
    <w:rsid w:val="0080687F"/>
    <w:rsid w:val="00806B62"/>
    <w:rsid w:val="00807F56"/>
    <w:rsid w:val="0081012E"/>
    <w:rsid w:val="00810132"/>
    <w:rsid w:val="00810335"/>
    <w:rsid w:val="00810E44"/>
    <w:rsid w:val="008113C3"/>
    <w:rsid w:val="008113E3"/>
    <w:rsid w:val="00811F00"/>
    <w:rsid w:val="008123D0"/>
    <w:rsid w:val="00812A30"/>
    <w:rsid w:val="008131D1"/>
    <w:rsid w:val="00813774"/>
    <w:rsid w:val="00813FAC"/>
    <w:rsid w:val="00814081"/>
    <w:rsid w:val="008142AE"/>
    <w:rsid w:val="00814A7A"/>
    <w:rsid w:val="00815744"/>
    <w:rsid w:val="008158DB"/>
    <w:rsid w:val="008158FC"/>
    <w:rsid w:val="00815C7F"/>
    <w:rsid w:val="00816F26"/>
    <w:rsid w:val="008170A7"/>
    <w:rsid w:val="00817896"/>
    <w:rsid w:val="00817CB4"/>
    <w:rsid w:val="00817EB9"/>
    <w:rsid w:val="008205E0"/>
    <w:rsid w:val="00820AEF"/>
    <w:rsid w:val="008212BD"/>
    <w:rsid w:val="00822A31"/>
    <w:rsid w:val="008230B1"/>
    <w:rsid w:val="00823437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EC9"/>
    <w:rsid w:val="008311AA"/>
    <w:rsid w:val="008313B9"/>
    <w:rsid w:val="008320AA"/>
    <w:rsid w:val="00832A0A"/>
    <w:rsid w:val="008331DE"/>
    <w:rsid w:val="008334D0"/>
    <w:rsid w:val="00833B49"/>
    <w:rsid w:val="00833F8B"/>
    <w:rsid w:val="00834428"/>
    <w:rsid w:val="008347EB"/>
    <w:rsid w:val="00834D97"/>
    <w:rsid w:val="008351F1"/>
    <w:rsid w:val="0083551D"/>
    <w:rsid w:val="00837734"/>
    <w:rsid w:val="0083778D"/>
    <w:rsid w:val="00837DE2"/>
    <w:rsid w:val="008404AC"/>
    <w:rsid w:val="00840649"/>
    <w:rsid w:val="00840E0A"/>
    <w:rsid w:val="00841424"/>
    <w:rsid w:val="00841E8D"/>
    <w:rsid w:val="008423A1"/>
    <w:rsid w:val="00842629"/>
    <w:rsid w:val="00842CF9"/>
    <w:rsid w:val="00843030"/>
    <w:rsid w:val="00843CA4"/>
    <w:rsid w:val="00843FFA"/>
    <w:rsid w:val="0084437A"/>
    <w:rsid w:val="00844A9C"/>
    <w:rsid w:val="008452FD"/>
    <w:rsid w:val="00845750"/>
    <w:rsid w:val="00845CD8"/>
    <w:rsid w:val="00846C6B"/>
    <w:rsid w:val="00847156"/>
    <w:rsid w:val="008472AF"/>
    <w:rsid w:val="00847980"/>
    <w:rsid w:val="008501A8"/>
    <w:rsid w:val="00850C33"/>
    <w:rsid w:val="00850F63"/>
    <w:rsid w:val="008522DF"/>
    <w:rsid w:val="008527EE"/>
    <w:rsid w:val="00852B49"/>
    <w:rsid w:val="0085313C"/>
    <w:rsid w:val="0085358A"/>
    <w:rsid w:val="008537D1"/>
    <w:rsid w:val="00853B60"/>
    <w:rsid w:val="0085424A"/>
    <w:rsid w:val="00854760"/>
    <w:rsid w:val="00854C6E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BDC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D06"/>
    <w:rsid w:val="00866FE9"/>
    <w:rsid w:val="008670F8"/>
    <w:rsid w:val="008677BD"/>
    <w:rsid w:val="00867F1A"/>
    <w:rsid w:val="00870585"/>
    <w:rsid w:val="00870A2D"/>
    <w:rsid w:val="00870C46"/>
    <w:rsid w:val="00871F85"/>
    <w:rsid w:val="0087239C"/>
    <w:rsid w:val="008725EA"/>
    <w:rsid w:val="0087267A"/>
    <w:rsid w:val="00873B42"/>
    <w:rsid w:val="008742D4"/>
    <w:rsid w:val="008748A7"/>
    <w:rsid w:val="00875436"/>
    <w:rsid w:val="00875550"/>
    <w:rsid w:val="00876515"/>
    <w:rsid w:val="0087666B"/>
    <w:rsid w:val="00876F0A"/>
    <w:rsid w:val="008771D9"/>
    <w:rsid w:val="00877BB1"/>
    <w:rsid w:val="00877E9E"/>
    <w:rsid w:val="008800D8"/>
    <w:rsid w:val="00880319"/>
    <w:rsid w:val="00881452"/>
    <w:rsid w:val="008817DB"/>
    <w:rsid w:val="008817F0"/>
    <w:rsid w:val="00881807"/>
    <w:rsid w:val="008826DE"/>
    <w:rsid w:val="00882A8F"/>
    <w:rsid w:val="0088317E"/>
    <w:rsid w:val="008837FB"/>
    <w:rsid w:val="00883A3F"/>
    <w:rsid w:val="00883EAB"/>
    <w:rsid w:val="008840AD"/>
    <w:rsid w:val="0088474A"/>
    <w:rsid w:val="008847C9"/>
    <w:rsid w:val="00884BD0"/>
    <w:rsid w:val="00884ECC"/>
    <w:rsid w:val="0088525F"/>
    <w:rsid w:val="00885460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467"/>
    <w:rsid w:val="00891503"/>
    <w:rsid w:val="00891700"/>
    <w:rsid w:val="008925E5"/>
    <w:rsid w:val="0089348D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3AA"/>
    <w:rsid w:val="008A1658"/>
    <w:rsid w:val="008A1706"/>
    <w:rsid w:val="008A1B77"/>
    <w:rsid w:val="008A21E8"/>
    <w:rsid w:val="008A3221"/>
    <w:rsid w:val="008A33B0"/>
    <w:rsid w:val="008A3477"/>
    <w:rsid w:val="008A4604"/>
    <w:rsid w:val="008A64D2"/>
    <w:rsid w:val="008A6559"/>
    <w:rsid w:val="008A730F"/>
    <w:rsid w:val="008A77FA"/>
    <w:rsid w:val="008A799F"/>
    <w:rsid w:val="008A7DEC"/>
    <w:rsid w:val="008B056B"/>
    <w:rsid w:val="008B0B00"/>
    <w:rsid w:val="008B0E13"/>
    <w:rsid w:val="008B16AA"/>
    <w:rsid w:val="008B18EB"/>
    <w:rsid w:val="008B1F6E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B62"/>
    <w:rsid w:val="008C3C02"/>
    <w:rsid w:val="008C3F84"/>
    <w:rsid w:val="008C4204"/>
    <w:rsid w:val="008C5225"/>
    <w:rsid w:val="008C5534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5F8"/>
    <w:rsid w:val="008D29BC"/>
    <w:rsid w:val="008D2F2C"/>
    <w:rsid w:val="008D37C4"/>
    <w:rsid w:val="008D49EE"/>
    <w:rsid w:val="008D4E63"/>
    <w:rsid w:val="008D4F79"/>
    <w:rsid w:val="008D5824"/>
    <w:rsid w:val="008D6DD1"/>
    <w:rsid w:val="008D71E0"/>
    <w:rsid w:val="008D777A"/>
    <w:rsid w:val="008D7A90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9E1"/>
    <w:rsid w:val="008F2FF6"/>
    <w:rsid w:val="008F3096"/>
    <w:rsid w:val="008F43AA"/>
    <w:rsid w:val="008F4402"/>
    <w:rsid w:val="008F4B0F"/>
    <w:rsid w:val="008F53C8"/>
    <w:rsid w:val="008F579A"/>
    <w:rsid w:val="008F5927"/>
    <w:rsid w:val="008F5A3B"/>
    <w:rsid w:val="008F6E40"/>
    <w:rsid w:val="008F7E2C"/>
    <w:rsid w:val="00900527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49B5"/>
    <w:rsid w:val="009056DE"/>
    <w:rsid w:val="00905CD0"/>
    <w:rsid w:val="00905CE2"/>
    <w:rsid w:val="00905E33"/>
    <w:rsid w:val="00906365"/>
    <w:rsid w:val="00906DBC"/>
    <w:rsid w:val="00907B29"/>
    <w:rsid w:val="00910210"/>
    <w:rsid w:val="00910357"/>
    <w:rsid w:val="00910F81"/>
    <w:rsid w:val="00911F2A"/>
    <w:rsid w:val="009121EF"/>
    <w:rsid w:val="00912631"/>
    <w:rsid w:val="0091286E"/>
    <w:rsid w:val="00912E39"/>
    <w:rsid w:val="009131D6"/>
    <w:rsid w:val="00913DAA"/>
    <w:rsid w:val="0091439E"/>
    <w:rsid w:val="009145BB"/>
    <w:rsid w:val="00914F3A"/>
    <w:rsid w:val="00915BAC"/>
    <w:rsid w:val="0091659F"/>
    <w:rsid w:val="0091660B"/>
    <w:rsid w:val="0091707B"/>
    <w:rsid w:val="0091728F"/>
    <w:rsid w:val="009174CB"/>
    <w:rsid w:val="0091787B"/>
    <w:rsid w:val="009178BB"/>
    <w:rsid w:val="00917DB0"/>
    <w:rsid w:val="00920140"/>
    <w:rsid w:val="0092040B"/>
    <w:rsid w:val="00920C73"/>
    <w:rsid w:val="00920D08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26"/>
    <w:rsid w:val="009257ED"/>
    <w:rsid w:val="00925BAC"/>
    <w:rsid w:val="00926361"/>
    <w:rsid w:val="009265BD"/>
    <w:rsid w:val="009267B3"/>
    <w:rsid w:val="00926CBC"/>
    <w:rsid w:val="00927275"/>
    <w:rsid w:val="0092747F"/>
    <w:rsid w:val="00927556"/>
    <w:rsid w:val="00927CEB"/>
    <w:rsid w:val="00927DB2"/>
    <w:rsid w:val="00930F0E"/>
    <w:rsid w:val="009311E4"/>
    <w:rsid w:val="0093123C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790"/>
    <w:rsid w:val="00940E5C"/>
    <w:rsid w:val="00941F29"/>
    <w:rsid w:val="00943ECC"/>
    <w:rsid w:val="009441C3"/>
    <w:rsid w:val="00944AA6"/>
    <w:rsid w:val="009452E2"/>
    <w:rsid w:val="00945E53"/>
    <w:rsid w:val="0094622D"/>
    <w:rsid w:val="00946592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77F"/>
    <w:rsid w:val="00951BAA"/>
    <w:rsid w:val="00953072"/>
    <w:rsid w:val="0095382D"/>
    <w:rsid w:val="0095395E"/>
    <w:rsid w:val="00953E02"/>
    <w:rsid w:val="00954117"/>
    <w:rsid w:val="00954606"/>
    <w:rsid w:val="00954BF8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29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7EF"/>
    <w:rsid w:val="00985914"/>
    <w:rsid w:val="00985B46"/>
    <w:rsid w:val="00985DF2"/>
    <w:rsid w:val="00985F61"/>
    <w:rsid w:val="00986D4F"/>
    <w:rsid w:val="009875B2"/>
    <w:rsid w:val="009877CF"/>
    <w:rsid w:val="0099098C"/>
    <w:rsid w:val="00990EDF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6230"/>
    <w:rsid w:val="009966E7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085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6998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49E8"/>
    <w:rsid w:val="009C50C2"/>
    <w:rsid w:val="009C5305"/>
    <w:rsid w:val="009C5316"/>
    <w:rsid w:val="009C6BFC"/>
    <w:rsid w:val="009C74B8"/>
    <w:rsid w:val="009C786E"/>
    <w:rsid w:val="009D0039"/>
    <w:rsid w:val="009D07F3"/>
    <w:rsid w:val="009D0B09"/>
    <w:rsid w:val="009D0CBD"/>
    <w:rsid w:val="009D1B99"/>
    <w:rsid w:val="009D2CA6"/>
    <w:rsid w:val="009D3313"/>
    <w:rsid w:val="009D3636"/>
    <w:rsid w:val="009D499D"/>
    <w:rsid w:val="009D49D1"/>
    <w:rsid w:val="009D4BD5"/>
    <w:rsid w:val="009D52C0"/>
    <w:rsid w:val="009D5383"/>
    <w:rsid w:val="009D5781"/>
    <w:rsid w:val="009D5910"/>
    <w:rsid w:val="009D6909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0BE"/>
    <w:rsid w:val="009E3943"/>
    <w:rsid w:val="009E48E0"/>
    <w:rsid w:val="009E53AC"/>
    <w:rsid w:val="009E6AB1"/>
    <w:rsid w:val="009E6AF4"/>
    <w:rsid w:val="009E7438"/>
    <w:rsid w:val="009E76B7"/>
    <w:rsid w:val="009E7DA1"/>
    <w:rsid w:val="009E7E0D"/>
    <w:rsid w:val="009F00DC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6B2A"/>
    <w:rsid w:val="009F71BA"/>
    <w:rsid w:val="009F77FB"/>
    <w:rsid w:val="00A00D1E"/>
    <w:rsid w:val="00A010D1"/>
    <w:rsid w:val="00A0160A"/>
    <w:rsid w:val="00A01EEF"/>
    <w:rsid w:val="00A029D9"/>
    <w:rsid w:val="00A033C8"/>
    <w:rsid w:val="00A04263"/>
    <w:rsid w:val="00A04AC8"/>
    <w:rsid w:val="00A0500B"/>
    <w:rsid w:val="00A050D2"/>
    <w:rsid w:val="00A05126"/>
    <w:rsid w:val="00A05181"/>
    <w:rsid w:val="00A0565E"/>
    <w:rsid w:val="00A056C3"/>
    <w:rsid w:val="00A05D5E"/>
    <w:rsid w:val="00A072B3"/>
    <w:rsid w:val="00A07544"/>
    <w:rsid w:val="00A076E2"/>
    <w:rsid w:val="00A0796E"/>
    <w:rsid w:val="00A07B79"/>
    <w:rsid w:val="00A10F2C"/>
    <w:rsid w:val="00A10FED"/>
    <w:rsid w:val="00A11021"/>
    <w:rsid w:val="00A1174A"/>
    <w:rsid w:val="00A13A27"/>
    <w:rsid w:val="00A141A2"/>
    <w:rsid w:val="00A148CC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17FB7"/>
    <w:rsid w:val="00A200FD"/>
    <w:rsid w:val="00A20676"/>
    <w:rsid w:val="00A21AD0"/>
    <w:rsid w:val="00A21BC2"/>
    <w:rsid w:val="00A22076"/>
    <w:rsid w:val="00A22E7F"/>
    <w:rsid w:val="00A23782"/>
    <w:rsid w:val="00A23C20"/>
    <w:rsid w:val="00A23EAF"/>
    <w:rsid w:val="00A2455D"/>
    <w:rsid w:val="00A24784"/>
    <w:rsid w:val="00A248D2"/>
    <w:rsid w:val="00A24FFC"/>
    <w:rsid w:val="00A250E9"/>
    <w:rsid w:val="00A25DAD"/>
    <w:rsid w:val="00A26034"/>
    <w:rsid w:val="00A26D92"/>
    <w:rsid w:val="00A279D6"/>
    <w:rsid w:val="00A3237E"/>
    <w:rsid w:val="00A346C0"/>
    <w:rsid w:val="00A34DF6"/>
    <w:rsid w:val="00A351FC"/>
    <w:rsid w:val="00A35403"/>
    <w:rsid w:val="00A35A55"/>
    <w:rsid w:val="00A35E20"/>
    <w:rsid w:val="00A36618"/>
    <w:rsid w:val="00A37247"/>
    <w:rsid w:val="00A4038C"/>
    <w:rsid w:val="00A40673"/>
    <w:rsid w:val="00A40B2E"/>
    <w:rsid w:val="00A415AD"/>
    <w:rsid w:val="00A41B94"/>
    <w:rsid w:val="00A41EB0"/>
    <w:rsid w:val="00A420DB"/>
    <w:rsid w:val="00A42EBB"/>
    <w:rsid w:val="00A42F79"/>
    <w:rsid w:val="00A434CD"/>
    <w:rsid w:val="00A438E4"/>
    <w:rsid w:val="00A44164"/>
    <w:rsid w:val="00A44800"/>
    <w:rsid w:val="00A44B8A"/>
    <w:rsid w:val="00A44E2C"/>
    <w:rsid w:val="00A45025"/>
    <w:rsid w:val="00A452DD"/>
    <w:rsid w:val="00A4577B"/>
    <w:rsid w:val="00A45F21"/>
    <w:rsid w:val="00A45FE0"/>
    <w:rsid w:val="00A47088"/>
    <w:rsid w:val="00A47CF6"/>
    <w:rsid w:val="00A50079"/>
    <w:rsid w:val="00A50C3F"/>
    <w:rsid w:val="00A51F59"/>
    <w:rsid w:val="00A52003"/>
    <w:rsid w:val="00A5214A"/>
    <w:rsid w:val="00A52395"/>
    <w:rsid w:val="00A52670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CC6"/>
    <w:rsid w:val="00A56F72"/>
    <w:rsid w:val="00A57451"/>
    <w:rsid w:val="00A601FD"/>
    <w:rsid w:val="00A60F28"/>
    <w:rsid w:val="00A613CE"/>
    <w:rsid w:val="00A61CFC"/>
    <w:rsid w:val="00A62246"/>
    <w:rsid w:val="00A6241F"/>
    <w:rsid w:val="00A63681"/>
    <w:rsid w:val="00A6377F"/>
    <w:rsid w:val="00A64136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3FA3"/>
    <w:rsid w:val="00A744F2"/>
    <w:rsid w:val="00A74B8D"/>
    <w:rsid w:val="00A7564A"/>
    <w:rsid w:val="00A76343"/>
    <w:rsid w:val="00A766E3"/>
    <w:rsid w:val="00A77274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3C43"/>
    <w:rsid w:val="00A841AE"/>
    <w:rsid w:val="00A84524"/>
    <w:rsid w:val="00A84CBA"/>
    <w:rsid w:val="00A84DF8"/>
    <w:rsid w:val="00A85337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03B"/>
    <w:rsid w:val="00AB1305"/>
    <w:rsid w:val="00AB214D"/>
    <w:rsid w:val="00AB234F"/>
    <w:rsid w:val="00AB2569"/>
    <w:rsid w:val="00AB33CB"/>
    <w:rsid w:val="00AB33E0"/>
    <w:rsid w:val="00AB34C4"/>
    <w:rsid w:val="00AB48E5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483"/>
    <w:rsid w:val="00AC6784"/>
    <w:rsid w:val="00AC6929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3083"/>
    <w:rsid w:val="00AD43E1"/>
    <w:rsid w:val="00AD4730"/>
    <w:rsid w:val="00AD5203"/>
    <w:rsid w:val="00AD5595"/>
    <w:rsid w:val="00AD55CB"/>
    <w:rsid w:val="00AD5A31"/>
    <w:rsid w:val="00AD621B"/>
    <w:rsid w:val="00AD636F"/>
    <w:rsid w:val="00AD6375"/>
    <w:rsid w:val="00AD655E"/>
    <w:rsid w:val="00AE0571"/>
    <w:rsid w:val="00AE0EF0"/>
    <w:rsid w:val="00AE112A"/>
    <w:rsid w:val="00AE1291"/>
    <w:rsid w:val="00AE12A8"/>
    <w:rsid w:val="00AE36DC"/>
    <w:rsid w:val="00AE3847"/>
    <w:rsid w:val="00AE3C0F"/>
    <w:rsid w:val="00AE407F"/>
    <w:rsid w:val="00AE509A"/>
    <w:rsid w:val="00AE5595"/>
    <w:rsid w:val="00AE77D9"/>
    <w:rsid w:val="00AE7E1D"/>
    <w:rsid w:val="00AF0157"/>
    <w:rsid w:val="00AF0354"/>
    <w:rsid w:val="00AF13EF"/>
    <w:rsid w:val="00AF1ABA"/>
    <w:rsid w:val="00AF229F"/>
    <w:rsid w:val="00AF23DD"/>
    <w:rsid w:val="00AF2757"/>
    <w:rsid w:val="00AF3D65"/>
    <w:rsid w:val="00AF3E68"/>
    <w:rsid w:val="00AF452B"/>
    <w:rsid w:val="00AF4910"/>
    <w:rsid w:val="00AF494C"/>
    <w:rsid w:val="00AF5527"/>
    <w:rsid w:val="00AF5558"/>
    <w:rsid w:val="00AF6326"/>
    <w:rsid w:val="00AF6F87"/>
    <w:rsid w:val="00AF6FCB"/>
    <w:rsid w:val="00AF7774"/>
    <w:rsid w:val="00AF79D5"/>
    <w:rsid w:val="00B01718"/>
    <w:rsid w:val="00B01CD9"/>
    <w:rsid w:val="00B01D72"/>
    <w:rsid w:val="00B030C0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0"/>
    <w:rsid w:val="00B11129"/>
    <w:rsid w:val="00B1273A"/>
    <w:rsid w:val="00B13BC1"/>
    <w:rsid w:val="00B13EE9"/>
    <w:rsid w:val="00B142AC"/>
    <w:rsid w:val="00B1454E"/>
    <w:rsid w:val="00B152A4"/>
    <w:rsid w:val="00B15357"/>
    <w:rsid w:val="00B168A1"/>
    <w:rsid w:val="00B16959"/>
    <w:rsid w:val="00B170BD"/>
    <w:rsid w:val="00B20431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5CEC"/>
    <w:rsid w:val="00B26B54"/>
    <w:rsid w:val="00B26BA4"/>
    <w:rsid w:val="00B2773B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4F88"/>
    <w:rsid w:val="00B35B61"/>
    <w:rsid w:val="00B35EE5"/>
    <w:rsid w:val="00B36467"/>
    <w:rsid w:val="00B364FD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57B7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35F6"/>
    <w:rsid w:val="00B5410E"/>
    <w:rsid w:val="00B54441"/>
    <w:rsid w:val="00B54452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433"/>
    <w:rsid w:val="00B61780"/>
    <w:rsid w:val="00B61C59"/>
    <w:rsid w:val="00B61F3F"/>
    <w:rsid w:val="00B6296A"/>
    <w:rsid w:val="00B629DF"/>
    <w:rsid w:val="00B62EB8"/>
    <w:rsid w:val="00B633E7"/>
    <w:rsid w:val="00B63B70"/>
    <w:rsid w:val="00B64262"/>
    <w:rsid w:val="00B6471A"/>
    <w:rsid w:val="00B648B5"/>
    <w:rsid w:val="00B651E6"/>
    <w:rsid w:val="00B6557C"/>
    <w:rsid w:val="00B65778"/>
    <w:rsid w:val="00B65E05"/>
    <w:rsid w:val="00B660E8"/>
    <w:rsid w:val="00B66546"/>
    <w:rsid w:val="00B66655"/>
    <w:rsid w:val="00B66D83"/>
    <w:rsid w:val="00B67B41"/>
    <w:rsid w:val="00B67DC4"/>
    <w:rsid w:val="00B70138"/>
    <w:rsid w:val="00B70668"/>
    <w:rsid w:val="00B71FE0"/>
    <w:rsid w:val="00B72F34"/>
    <w:rsid w:val="00B73FFF"/>
    <w:rsid w:val="00B740AB"/>
    <w:rsid w:val="00B74E1D"/>
    <w:rsid w:val="00B74E3B"/>
    <w:rsid w:val="00B75A6C"/>
    <w:rsid w:val="00B75C54"/>
    <w:rsid w:val="00B75F20"/>
    <w:rsid w:val="00B76102"/>
    <w:rsid w:val="00B7735D"/>
    <w:rsid w:val="00B77DDC"/>
    <w:rsid w:val="00B80211"/>
    <w:rsid w:val="00B80455"/>
    <w:rsid w:val="00B804AC"/>
    <w:rsid w:val="00B80CC2"/>
    <w:rsid w:val="00B81A56"/>
    <w:rsid w:val="00B81E34"/>
    <w:rsid w:val="00B82252"/>
    <w:rsid w:val="00B823FE"/>
    <w:rsid w:val="00B8246D"/>
    <w:rsid w:val="00B825DB"/>
    <w:rsid w:val="00B826F8"/>
    <w:rsid w:val="00B83927"/>
    <w:rsid w:val="00B83A70"/>
    <w:rsid w:val="00B84015"/>
    <w:rsid w:val="00B840DC"/>
    <w:rsid w:val="00B8547F"/>
    <w:rsid w:val="00B85C34"/>
    <w:rsid w:val="00B85E3F"/>
    <w:rsid w:val="00B87468"/>
    <w:rsid w:val="00B87763"/>
    <w:rsid w:val="00B9024C"/>
    <w:rsid w:val="00B90F8F"/>
    <w:rsid w:val="00B90F9E"/>
    <w:rsid w:val="00B91007"/>
    <w:rsid w:val="00B919EE"/>
    <w:rsid w:val="00B92E45"/>
    <w:rsid w:val="00B93497"/>
    <w:rsid w:val="00B9378D"/>
    <w:rsid w:val="00B93F62"/>
    <w:rsid w:val="00B9412D"/>
    <w:rsid w:val="00B941F8"/>
    <w:rsid w:val="00B949BE"/>
    <w:rsid w:val="00B94D7B"/>
    <w:rsid w:val="00B94E9F"/>
    <w:rsid w:val="00B950B0"/>
    <w:rsid w:val="00B9529F"/>
    <w:rsid w:val="00B95386"/>
    <w:rsid w:val="00B957FC"/>
    <w:rsid w:val="00B95857"/>
    <w:rsid w:val="00B95E7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09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6C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C6C"/>
    <w:rsid w:val="00BB4E7D"/>
    <w:rsid w:val="00BB4F53"/>
    <w:rsid w:val="00BB51C1"/>
    <w:rsid w:val="00BB5870"/>
    <w:rsid w:val="00BB5E3A"/>
    <w:rsid w:val="00BB68E0"/>
    <w:rsid w:val="00BB6B90"/>
    <w:rsid w:val="00BB6D7C"/>
    <w:rsid w:val="00BB7053"/>
    <w:rsid w:val="00BB732D"/>
    <w:rsid w:val="00BB74B5"/>
    <w:rsid w:val="00BB7550"/>
    <w:rsid w:val="00BB7C10"/>
    <w:rsid w:val="00BC03BA"/>
    <w:rsid w:val="00BC0638"/>
    <w:rsid w:val="00BC15AA"/>
    <w:rsid w:val="00BC1C82"/>
    <w:rsid w:val="00BC2432"/>
    <w:rsid w:val="00BC2F48"/>
    <w:rsid w:val="00BC3E92"/>
    <w:rsid w:val="00BC4586"/>
    <w:rsid w:val="00BC45C7"/>
    <w:rsid w:val="00BC5417"/>
    <w:rsid w:val="00BC597A"/>
    <w:rsid w:val="00BC6A18"/>
    <w:rsid w:val="00BC6B8D"/>
    <w:rsid w:val="00BC71C3"/>
    <w:rsid w:val="00BD0014"/>
    <w:rsid w:val="00BD004A"/>
    <w:rsid w:val="00BD06E9"/>
    <w:rsid w:val="00BD0CA5"/>
    <w:rsid w:val="00BD1154"/>
    <w:rsid w:val="00BD22EF"/>
    <w:rsid w:val="00BD272D"/>
    <w:rsid w:val="00BD2B1B"/>
    <w:rsid w:val="00BD2D9A"/>
    <w:rsid w:val="00BD2DC3"/>
    <w:rsid w:val="00BD31C7"/>
    <w:rsid w:val="00BD3231"/>
    <w:rsid w:val="00BD4A4C"/>
    <w:rsid w:val="00BD5970"/>
    <w:rsid w:val="00BD6CFF"/>
    <w:rsid w:val="00BD6D36"/>
    <w:rsid w:val="00BD6F14"/>
    <w:rsid w:val="00BD75B4"/>
    <w:rsid w:val="00BD764B"/>
    <w:rsid w:val="00BD7A3C"/>
    <w:rsid w:val="00BD7C64"/>
    <w:rsid w:val="00BE0543"/>
    <w:rsid w:val="00BE0B77"/>
    <w:rsid w:val="00BE0C4E"/>
    <w:rsid w:val="00BE139F"/>
    <w:rsid w:val="00BE23D7"/>
    <w:rsid w:val="00BE2535"/>
    <w:rsid w:val="00BE2B30"/>
    <w:rsid w:val="00BE2F9D"/>
    <w:rsid w:val="00BE32AC"/>
    <w:rsid w:val="00BE3822"/>
    <w:rsid w:val="00BE38D8"/>
    <w:rsid w:val="00BE3C4D"/>
    <w:rsid w:val="00BE3FBB"/>
    <w:rsid w:val="00BE411A"/>
    <w:rsid w:val="00BE422F"/>
    <w:rsid w:val="00BE4328"/>
    <w:rsid w:val="00BE435F"/>
    <w:rsid w:val="00BE468A"/>
    <w:rsid w:val="00BE4C66"/>
    <w:rsid w:val="00BE4C7E"/>
    <w:rsid w:val="00BE66EF"/>
    <w:rsid w:val="00BE745C"/>
    <w:rsid w:val="00BE780B"/>
    <w:rsid w:val="00BE7B62"/>
    <w:rsid w:val="00BF03E9"/>
    <w:rsid w:val="00BF1D5A"/>
    <w:rsid w:val="00BF2303"/>
    <w:rsid w:val="00BF32F9"/>
    <w:rsid w:val="00BF4317"/>
    <w:rsid w:val="00BF57EF"/>
    <w:rsid w:val="00BF5C2C"/>
    <w:rsid w:val="00BF66FC"/>
    <w:rsid w:val="00BF6896"/>
    <w:rsid w:val="00BF6A7D"/>
    <w:rsid w:val="00BF6B90"/>
    <w:rsid w:val="00BF6C74"/>
    <w:rsid w:val="00BF6ECE"/>
    <w:rsid w:val="00C0004F"/>
    <w:rsid w:val="00C004F5"/>
    <w:rsid w:val="00C005F8"/>
    <w:rsid w:val="00C00A7E"/>
    <w:rsid w:val="00C00E70"/>
    <w:rsid w:val="00C01183"/>
    <w:rsid w:val="00C0243C"/>
    <w:rsid w:val="00C02B73"/>
    <w:rsid w:val="00C03284"/>
    <w:rsid w:val="00C03D45"/>
    <w:rsid w:val="00C03FFA"/>
    <w:rsid w:val="00C048B8"/>
    <w:rsid w:val="00C053E1"/>
    <w:rsid w:val="00C0543E"/>
    <w:rsid w:val="00C069AC"/>
    <w:rsid w:val="00C07F57"/>
    <w:rsid w:val="00C106CC"/>
    <w:rsid w:val="00C113ED"/>
    <w:rsid w:val="00C1257F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C6F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27D31"/>
    <w:rsid w:val="00C301C9"/>
    <w:rsid w:val="00C30408"/>
    <w:rsid w:val="00C31EAF"/>
    <w:rsid w:val="00C32702"/>
    <w:rsid w:val="00C32D0D"/>
    <w:rsid w:val="00C3302A"/>
    <w:rsid w:val="00C338D4"/>
    <w:rsid w:val="00C33EAD"/>
    <w:rsid w:val="00C3489C"/>
    <w:rsid w:val="00C34AAE"/>
    <w:rsid w:val="00C34F98"/>
    <w:rsid w:val="00C351BE"/>
    <w:rsid w:val="00C35577"/>
    <w:rsid w:val="00C3618D"/>
    <w:rsid w:val="00C3644E"/>
    <w:rsid w:val="00C365DB"/>
    <w:rsid w:val="00C3669F"/>
    <w:rsid w:val="00C367B3"/>
    <w:rsid w:val="00C36A02"/>
    <w:rsid w:val="00C36D53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566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755"/>
    <w:rsid w:val="00C479A9"/>
    <w:rsid w:val="00C47C29"/>
    <w:rsid w:val="00C50F06"/>
    <w:rsid w:val="00C510D7"/>
    <w:rsid w:val="00C51512"/>
    <w:rsid w:val="00C519DD"/>
    <w:rsid w:val="00C51F88"/>
    <w:rsid w:val="00C52A71"/>
    <w:rsid w:val="00C52F59"/>
    <w:rsid w:val="00C53311"/>
    <w:rsid w:val="00C53783"/>
    <w:rsid w:val="00C54FFB"/>
    <w:rsid w:val="00C551E8"/>
    <w:rsid w:val="00C5557F"/>
    <w:rsid w:val="00C556C8"/>
    <w:rsid w:val="00C55C81"/>
    <w:rsid w:val="00C5678A"/>
    <w:rsid w:val="00C567C0"/>
    <w:rsid w:val="00C576BD"/>
    <w:rsid w:val="00C604BC"/>
    <w:rsid w:val="00C6100A"/>
    <w:rsid w:val="00C61459"/>
    <w:rsid w:val="00C62515"/>
    <w:rsid w:val="00C625AF"/>
    <w:rsid w:val="00C63E21"/>
    <w:rsid w:val="00C64342"/>
    <w:rsid w:val="00C64700"/>
    <w:rsid w:val="00C64D3A"/>
    <w:rsid w:val="00C64DCA"/>
    <w:rsid w:val="00C651E9"/>
    <w:rsid w:val="00C65429"/>
    <w:rsid w:val="00C657F9"/>
    <w:rsid w:val="00C65858"/>
    <w:rsid w:val="00C65C14"/>
    <w:rsid w:val="00C661EF"/>
    <w:rsid w:val="00C6643C"/>
    <w:rsid w:val="00C6678D"/>
    <w:rsid w:val="00C66A89"/>
    <w:rsid w:val="00C66B14"/>
    <w:rsid w:val="00C66E0B"/>
    <w:rsid w:val="00C66FDE"/>
    <w:rsid w:val="00C670B1"/>
    <w:rsid w:val="00C67983"/>
    <w:rsid w:val="00C7013B"/>
    <w:rsid w:val="00C70770"/>
    <w:rsid w:val="00C715F5"/>
    <w:rsid w:val="00C71A07"/>
    <w:rsid w:val="00C71B1C"/>
    <w:rsid w:val="00C737AA"/>
    <w:rsid w:val="00C7421D"/>
    <w:rsid w:val="00C74C3F"/>
    <w:rsid w:val="00C75234"/>
    <w:rsid w:val="00C75A6A"/>
    <w:rsid w:val="00C75F01"/>
    <w:rsid w:val="00C76D65"/>
    <w:rsid w:val="00C76F53"/>
    <w:rsid w:val="00C778D7"/>
    <w:rsid w:val="00C77C95"/>
    <w:rsid w:val="00C8036B"/>
    <w:rsid w:val="00C804B3"/>
    <w:rsid w:val="00C81AED"/>
    <w:rsid w:val="00C82839"/>
    <w:rsid w:val="00C832A2"/>
    <w:rsid w:val="00C83A78"/>
    <w:rsid w:val="00C83F31"/>
    <w:rsid w:val="00C84188"/>
    <w:rsid w:val="00C842B0"/>
    <w:rsid w:val="00C846AF"/>
    <w:rsid w:val="00C848CE"/>
    <w:rsid w:val="00C84D30"/>
    <w:rsid w:val="00C8539F"/>
    <w:rsid w:val="00C853FD"/>
    <w:rsid w:val="00C854D8"/>
    <w:rsid w:val="00C864F6"/>
    <w:rsid w:val="00C86781"/>
    <w:rsid w:val="00C86B39"/>
    <w:rsid w:val="00C86CD2"/>
    <w:rsid w:val="00C86EAA"/>
    <w:rsid w:val="00C86EE5"/>
    <w:rsid w:val="00C87637"/>
    <w:rsid w:val="00C877C6"/>
    <w:rsid w:val="00C87B9C"/>
    <w:rsid w:val="00C87EF7"/>
    <w:rsid w:val="00C903FA"/>
    <w:rsid w:val="00C90D7E"/>
    <w:rsid w:val="00C90F11"/>
    <w:rsid w:val="00C9114F"/>
    <w:rsid w:val="00C91683"/>
    <w:rsid w:val="00C922E6"/>
    <w:rsid w:val="00C929D8"/>
    <w:rsid w:val="00C92CA9"/>
    <w:rsid w:val="00C93248"/>
    <w:rsid w:val="00C935A2"/>
    <w:rsid w:val="00C93613"/>
    <w:rsid w:val="00C93CB3"/>
    <w:rsid w:val="00C94FA1"/>
    <w:rsid w:val="00C9518B"/>
    <w:rsid w:val="00C9600F"/>
    <w:rsid w:val="00C964C9"/>
    <w:rsid w:val="00C969D6"/>
    <w:rsid w:val="00C971F6"/>
    <w:rsid w:val="00C97297"/>
    <w:rsid w:val="00C97714"/>
    <w:rsid w:val="00C9771B"/>
    <w:rsid w:val="00C97856"/>
    <w:rsid w:val="00C97F51"/>
    <w:rsid w:val="00CA0140"/>
    <w:rsid w:val="00CA01E7"/>
    <w:rsid w:val="00CA0644"/>
    <w:rsid w:val="00CA0B5E"/>
    <w:rsid w:val="00CA0FCE"/>
    <w:rsid w:val="00CA131A"/>
    <w:rsid w:val="00CA175A"/>
    <w:rsid w:val="00CA18F1"/>
    <w:rsid w:val="00CA212A"/>
    <w:rsid w:val="00CA2595"/>
    <w:rsid w:val="00CA2E04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B6E"/>
    <w:rsid w:val="00CA5F28"/>
    <w:rsid w:val="00CA60B4"/>
    <w:rsid w:val="00CA6855"/>
    <w:rsid w:val="00CA6EBE"/>
    <w:rsid w:val="00CA7702"/>
    <w:rsid w:val="00CA7992"/>
    <w:rsid w:val="00CA7B90"/>
    <w:rsid w:val="00CB0492"/>
    <w:rsid w:val="00CB04C0"/>
    <w:rsid w:val="00CB050B"/>
    <w:rsid w:val="00CB0E6E"/>
    <w:rsid w:val="00CB1194"/>
    <w:rsid w:val="00CB22B3"/>
    <w:rsid w:val="00CB29CD"/>
    <w:rsid w:val="00CB2F58"/>
    <w:rsid w:val="00CB4147"/>
    <w:rsid w:val="00CB44EB"/>
    <w:rsid w:val="00CB4AC8"/>
    <w:rsid w:val="00CB512C"/>
    <w:rsid w:val="00CB53FB"/>
    <w:rsid w:val="00CB54E7"/>
    <w:rsid w:val="00CB633C"/>
    <w:rsid w:val="00CB656C"/>
    <w:rsid w:val="00CB6C30"/>
    <w:rsid w:val="00CB6FEC"/>
    <w:rsid w:val="00CB6FEF"/>
    <w:rsid w:val="00CB7268"/>
    <w:rsid w:val="00CB789B"/>
    <w:rsid w:val="00CB7F9E"/>
    <w:rsid w:val="00CC04DE"/>
    <w:rsid w:val="00CC0887"/>
    <w:rsid w:val="00CC0892"/>
    <w:rsid w:val="00CC1794"/>
    <w:rsid w:val="00CC251A"/>
    <w:rsid w:val="00CC3BB3"/>
    <w:rsid w:val="00CC3D14"/>
    <w:rsid w:val="00CC3DBF"/>
    <w:rsid w:val="00CC3DF6"/>
    <w:rsid w:val="00CC3E15"/>
    <w:rsid w:val="00CC4911"/>
    <w:rsid w:val="00CC642A"/>
    <w:rsid w:val="00CC67F1"/>
    <w:rsid w:val="00CC7C41"/>
    <w:rsid w:val="00CD0AA7"/>
    <w:rsid w:val="00CD16FD"/>
    <w:rsid w:val="00CD1944"/>
    <w:rsid w:val="00CD2395"/>
    <w:rsid w:val="00CD23B2"/>
    <w:rsid w:val="00CD26BF"/>
    <w:rsid w:val="00CD2720"/>
    <w:rsid w:val="00CD2AD4"/>
    <w:rsid w:val="00CD38AA"/>
    <w:rsid w:val="00CD38AB"/>
    <w:rsid w:val="00CD4552"/>
    <w:rsid w:val="00CD48DE"/>
    <w:rsid w:val="00CD4957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8CE"/>
    <w:rsid w:val="00CE7B77"/>
    <w:rsid w:val="00CF019B"/>
    <w:rsid w:val="00CF0680"/>
    <w:rsid w:val="00CF0AE3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88A"/>
    <w:rsid w:val="00D00B98"/>
    <w:rsid w:val="00D01011"/>
    <w:rsid w:val="00D01956"/>
    <w:rsid w:val="00D01AE0"/>
    <w:rsid w:val="00D021C6"/>
    <w:rsid w:val="00D033F6"/>
    <w:rsid w:val="00D042B1"/>
    <w:rsid w:val="00D048A3"/>
    <w:rsid w:val="00D04A5F"/>
    <w:rsid w:val="00D0552C"/>
    <w:rsid w:val="00D05FB9"/>
    <w:rsid w:val="00D06318"/>
    <w:rsid w:val="00D100CD"/>
    <w:rsid w:val="00D105A5"/>
    <w:rsid w:val="00D106DC"/>
    <w:rsid w:val="00D1088C"/>
    <w:rsid w:val="00D10A4A"/>
    <w:rsid w:val="00D10C0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2D"/>
    <w:rsid w:val="00D1357B"/>
    <w:rsid w:val="00D15DFC"/>
    <w:rsid w:val="00D1642C"/>
    <w:rsid w:val="00D16794"/>
    <w:rsid w:val="00D17303"/>
    <w:rsid w:val="00D17707"/>
    <w:rsid w:val="00D1787F"/>
    <w:rsid w:val="00D179E1"/>
    <w:rsid w:val="00D17E84"/>
    <w:rsid w:val="00D200E2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80B"/>
    <w:rsid w:val="00D26CC6"/>
    <w:rsid w:val="00D27653"/>
    <w:rsid w:val="00D276C1"/>
    <w:rsid w:val="00D27D55"/>
    <w:rsid w:val="00D305EF"/>
    <w:rsid w:val="00D308D7"/>
    <w:rsid w:val="00D310E4"/>
    <w:rsid w:val="00D31381"/>
    <w:rsid w:val="00D315C6"/>
    <w:rsid w:val="00D31D3B"/>
    <w:rsid w:val="00D328FC"/>
    <w:rsid w:val="00D329A2"/>
    <w:rsid w:val="00D32CE7"/>
    <w:rsid w:val="00D33681"/>
    <w:rsid w:val="00D336A3"/>
    <w:rsid w:val="00D36119"/>
    <w:rsid w:val="00D3625C"/>
    <w:rsid w:val="00D365B9"/>
    <w:rsid w:val="00D366A4"/>
    <w:rsid w:val="00D3695F"/>
    <w:rsid w:val="00D36CC0"/>
    <w:rsid w:val="00D37155"/>
    <w:rsid w:val="00D3768C"/>
    <w:rsid w:val="00D37949"/>
    <w:rsid w:val="00D402F7"/>
    <w:rsid w:val="00D40521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63B"/>
    <w:rsid w:val="00D439A6"/>
    <w:rsid w:val="00D44A92"/>
    <w:rsid w:val="00D44E2B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B07"/>
    <w:rsid w:val="00D64F9B"/>
    <w:rsid w:val="00D6534E"/>
    <w:rsid w:val="00D6539D"/>
    <w:rsid w:val="00D65732"/>
    <w:rsid w:val="00D65FD6"/>
    <w:rsid w:val="00D66915"/>
    <w:rsid w:val="00D66A4C"/>
    <w:rsid w:val="00D66F9F"/>
    <w:rsid w:val="00D67288"/>
    <w:rsid w:val="00D676F0"/>
    <w:rsid w:val="00D67AF4"/>
    <w:rsid w:val="00D708F8"/>
    <w:rsid w:val="00D70CB0"/>
    <w:rsid w:val="00D7209A"/>
    <w:rsid w:val="00D72342"/>
    <w:rsid w:val="00D728BC"/>
    <w:rsid w:val="00D72A87"/>
    <w:rsid w:val="00D73CAE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0A77"/>
    <w:rsid w:val="00D81B9B"/>
    <w:rsid w:val="00D82822"/>
    <w:rsid w:val="00D83307"/>
    <w:rsid w:val="00D841E6"/>
    <w:rsid w:val="00D84317"/>
    <w:rsid w:val="00D84360"/>
    <w:rsid w:val="00D84720"/>
    <w:rsid w:val="00D84E72"/>
    <w:rsid w:val="00D84F6A"/>
    <w:rsid w:val="00D85494"/>
    <w:rsid w:val="00D854A1"/>
    <w:rsid w:val="00D855A3"/>
    <w:rsid w:val="00D86B63"/>
    <w:rsid w:val="00D87172"/>
    <w:rsid w:val="00D875BE"/>
    <w:rsid w:val="00D877D1"/>
    <w:rsid w:val="00D87FB5"/>
    <w:rsid w:val="00D90455"/>
    <w:rsid w:val="00D90731"/>
    <w:rsid w:val="00D90C86"/>
    <w:rsid w:val="00D91BCA"/>
    <w:rsid w:val="00D91C45"/>
    <w:rsid w:val="00D922D4"/>
    <w:rsid w:val="00D925FE"/>
    <w:rsid w:val="00D92791"/>
    <w:rsid w:val="00D92FCB"/>
    <w:rsid w:val="00D93578"/>
    <w:rsid w:val="00D94081"/>
    <w:rsid w:val="00D946F6"/>
    <w:rsid w:val="00D94757"/>
    <w:rsid w:val="00D95740"/>
    <w:rsid w:val="00D9585F"/>
    <w:rsid w:val="00D95902"/>
    <w:rsid w:val="00D95BA5"/>
    <w:rsid w:val="00D96586"/>
    <w:rsid w:val="00D96762"/>
    <w:rsid w:val="00D96900"/>
    <w:rsid w:val="00DA0263"/>
    <w:rsid w:val="00DA070C"/>
    <w:rsid w:val="00DA0769"/>
    <w:rsid w:val="00DA0B4C"/>
    <w:rsid w:val="00DA0C5B"/>
    <w:rsid w:val="00DA16D1"/>
    <w:rsid w:val="00DA19C1"/>
    <w:rsid w:val="00DA1D24"/>
    <w:rsid w:val="00DA1EA0"/>
    <w:rsid w:val="00DA28E3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75A"/>
    <w:rsid w:val="00DB18A4"/>
    <w:rsid w:val="00DB1FE5"/>
    <w:rsid w:val="00DB2A6B"/>
    <w:rsid w:val="00DB2BFE"/>
    <w:rsid w:val="00DB30BA"/>
    <w:rsid w:val="00DB3113"/>
    <w:rsid w:val="00DB3159"/>
    <w:rsid w:val="00DB3E37"/>
    <w:rsid w:val="00DB425E"/>
    <w:rsid w:val="00DB437E"/>
    <w:rsid w:val="00DB4617"/>
    <w:rsid w:val="00DB5169"/>
    <w:rsid w:val="00DB555F"/>
    <w:rsid w:val="00DB5E64"/>
    <w:rsid w:val="00DB66CD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163B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C7BF4"/>
    <w:rsid w:val="00DD0692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2F"/>
    <w:rsid w:val="00DE408A"/>
    <w:rsid w:val="00DE4210"/>
    <w:rsid w:val="00DE4EE2"/>
    <w:rsid w:val="00DE56C0"/>
    <w:rsid w:val="00DE5CB8"/>
    <w:rsid w:val="00DE5D4E"/>
    <w:rsid w:val="00DE6CC4"/>
    <w:rsid w:val="00DE7165"/>
    <w:rsid w:val="00DE71C8"/>
    <w:rsid w:val="00DE77F7"/>
    <w:rsid w:val="00DE7E18"/>
    <w:rsid w:val="00DF059B"/>
    <w:rsid w:val="00DF0806"/>
    <w:rsid w:val="00DF0D10"/>
    <w:rsid w:val="00DF0D9B"/>
    <w:rsid w:val="00DF1BA7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4FE"/>
    <w:rsid w:val="00E00BEC"/>
    <w:rsid w:val="00E01A66"/>
    <w:rsid w:val="00E02B60"/>
    <w:rsid w:val="00E031A3"/>
    <w:rsid w:val="00E03ADE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2FE"/>
    <w:rsid w:val="00E1283F"/>
    <w:rsid w:val="00E142AF"/>
    <w:rsid w:val="00E14418"/>
    <w:rsid w:val="00E1446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747C"/>
    <w:rsid w:val="00E2759D"/>
    <w:rsid w:val="00E2760F"/>
    <w:rsid w:val="00E3012B"/>
    <w:rsid w:val="00E31112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4FD"/>
    <w:rsid w:val="00E376F5"/>
    <w:rsid w:val="00E37B04"/>
    <w:rsid w:val="00E40C51"/>
    <w:rsid w:val="00E4102D"/>
    <w:rsid w:val="00E41789"/>
    <w:rsid w:val="00E42404"/>
    <w:rsid w:val="00E42AE5"/>
    <w:rsid w:val="00E4391A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176"/>
    <w:rsid w:val="00E542F4"/>
    <w:rsid w:val="00E54582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C64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BA8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73"/>
    <w:rsid w:val="00E769E8"/>
    <w:rsid w:val="00E77C4E"/>
    <w:rsid w:val="00E80262"/>
    <w:rsid w:val="00E80D81"/>
    <w:rsid w:val="00E812B4"/>
    <w:rsid w:val="00E81D2E"/>
    <w:rsid w:val="00E820D8"/>
    <w:rsid w:val="00E82867"/>
    <w:rsid w:val="00E82B3B"/>
    <w:rsid w:val="00E833E4"/>
    <w:rsid w:val="00E83912"/>
    <w:rsid w:val="00E839F8"/>
    <w:rsid w:val="00E841DA"/>
    <w:rsid w:val="00E84FF3"/>
    <w:rsid w:val="00E857DE"/>
    <w:rsid w:val="00E86318"/>
    <w:rsid w:val="00E876D5"/>
    <w:rsid w:val="00E9108C"/>
    <w:rsid w:val="00E9125E"/>
    <w:rsid w:val="00E91737"/>
    <w:rsid w:val="00E919CF"/>
    <w:rsid w:val="00E91B37"/>
    <w:rsid w:val="00E91BC2"/>
    <w:rsid w:val="00E91F4A"/>
    <w:rsid w:val="00E9217E"/>
    <w:rsid w:val="00E93351"/>
    <w:rsid w:val="00E93667"/>
    <w:rsid w:val="00E9373B"/>
    <w:rsid w:val="00E93767"/>
    <w:rsid w:val="00E937E4"/>
    <w:rsid w:val="00E9381E"/>
    <w:rsid w:val="00E93923"/>
    <w:rsid w:val="00E94B96"/>
    <w:rsid w:val="00E95631"/>
    <w:rsid w:val="00E95BA2"/>
    <w:rsid w:val="00E960B8"/>
    <w:rsid w:val="00E9641F"/>
    <w:rsid w:val="00E96712"/>
    <w:rsid w:val="00E967E2"/>
    <w:rsid w:val="00E9780A"/>
    <w:rsid w:val="00EA0018"/>
    <w:rsid w:val="00EA04B0"/>
    <w:rsid w:val="00EA04CB"/>
    <w:rsid w:val="00EA1A2C"/>
    <w:rsid w:val="00EA1EB1"/>
    <w:rsid w:val="00EA235F"/>
    <w:rsid w:val="00EA2F6A"/>
    <w:rsid w:val="00EA44C6"/>
    <w:rsid w:val="00EA4883"/>
    <w:rsid w:val="00EA4BF2"/>
    <w:rsid w:val="00EA5620"/>
    <w:rsid w:val="00EA5C86"/>
    <w:rsid w:val="00EA60E3"/>
    <w:rsid w:val="00EA6DA9"/>
    <w:rsid w:val="00EA6FC2"/>
    <w:rsid w:val="00EB02B0"/>
    <w:rsid w:val="00EB065E"/>
    <w:rsid w:val="00EB1577"/>
    <w:rsid w:val="00EB1A6A"/>
    <w:rsid w:val="00EB2096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B7C9A"/>
    <w:rsid w:val="00EB7E56"/>
    <w:rsid w:val="00EC0695"/>
    <w:rsid w:val="00EC0FB3"/>
    <w:rsid w:val="00EC15BC"/>
    <w:rsid w:val="00EC1FED"/>
    <w:rsid w:val="00EC2899"/>
    <w:rsid w:val="00EC3185"/>
    <w:rsid w:val="00EC332A"/>
    <w:rsid w:val="00EC381C"/>
    <w:rsid w:val="00EC4810"/>
    <w:rsid w:val="00EC4DF1"/>
    <w:rsid w:val="00EC4E37"/>
    <w:rsid w:val="00EC515A"/>
    <w:rsid w:val="00EC5AB2"/>
    <w:rsid w:val="00EC5AF2"/>
    <w:rsid w:val="00EC694C"/>
    <w:rsid w:val="00EC699C"/>
    <w:rsid w:val="00EC6BE7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A80"/>
    <w:rsid w:val="00EE0C65"/>
    <w:rsid w:val="00EE14F2"/>
    <w:rsid w:val="00EE158A"/>
    <w:rsid w:val="00EE3359"/>
    <w:rsid w:val="00EE3385"/>
    <w:rsid w:val="00EE4075"/>
    <w:rsid w:val="00EE47B9"/>
    <w:rsid w:val="00EE4907"/>
    <w:rsid w:val="00EE4B94"/>
    <w:rsid w:val="00EE4BB5"/>
    <w:rsid w:val="00EE4E32"/>
    <w:rsid w:val="00EE5468"/>
    <w:rsid w:val="00EE5F0F"/>
    <w:rsid w:val="00EE5F11"/>
    <w:rsid w:val="00EE6C07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2F81"/>
    <w:rsid w:val="00F03D79"/>
    <w:rsid w:val="00F0464B"/>
    <w:rsid w:val="00F047D4"/>
    <w:rsid w:val="00F04AAB"/>
    <w:rsid w:val="00F051F5"/>
    <w:rsid w:val="00F05F34"/>
    <w:rsid w:val="00F06198"/>
    <w:rsid w:val="00F06695"/>
    <w:rsid w:val="00F06790"/>
    <w:rsid w:val="00F067DC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2E98"/>
    <w:rsid w:val="00F139A5"/>
    <w:rsid w:val="00F139E5"/>
    <w:rsid w:val="00F13AEA"/>
    <w:rsid w:val="00F13FAA"/>
    <w:rsid w:val="00F1419C"/>
    <w:rsid w:val="00F1433C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3934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09F"/>
    <w:rsid w:val="00F307FD"/>
    <w:rsid w:val="00F30B52"/>
    <w:rsid w:val="00F30CC6"/>
    <w:rsid w:val="00F30CD3"/>
    <w:rsid w:val="00F32D34"/>
    <w:rsid w:val="00F33A56"/>
    <w:rsid w:val="00F33C99"/>
    <w:rsid w:val="00F33FBC"/>
    <w:rsid w:val="00F34479"/>
    <w:rsid w:val="00F34E53"/>
    <w:rsid w:val="00F35372"/>
    <w:rsid w:val="00F35470"/>
    <w:rsid w:val="00F363FF"/>
    <w:rsid w:val="00F36B9B"/>
    <w:rsid w:val="00F37D3D"/>
    <w:rsid w:val="00F40043"/>
    <w:rsid w:val="00F400FE"/>
    <w:rsid w:val="00F4086D"/>
    <w:rsid w:val="00F40949"/>
    <w:rsid w:val="00F40A28"/>
    <w:rsid w:val="00F40C0A"/>
    <w:rsid w:val="00F40CB4"/>
    <w:rsid w:val="00F40E76"/>
    <w:rsid w:val="00F41D01"/>
    <w:rsid w:val="00F4272B"/>
    <w:rsid w:val="00F429AC"/>
    <w:rsid w:val="00F42BFB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52D"/>
    <w:rsid w:val="00F52F1B"/>
    <w:rsid w:val="00F542FF"/>
    <w:rsid w:val="00F5439A"/>
    <w:rsid w:val="00F543D4"/>
    <w:rsid w:val="00F54DB2"/>
    <w:rsid w:val="00F5575F"/>
    <w:rsid w:val="00F55A22"/>
    <w:rsid w:val="00F55A2A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9BB"/>
    <w:rsid w:val="00F66A05"/>
    <w:rsid w:val="00F66A63"/>
    <w:rsid w:val="00F66A88"/>
    <w:rsid w:val="00F679B1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2BF"/>
    <w:rsid w:val="00F73FFE"/>
    <w:rsid w:val="00F74D8E"/>
    <w:rsid w:val="00F74EC4"/>
    <w:rsid w:val="00F762E8"/>
    <w:rsid w:val="00F7744B"/>
    <w:rsid w:val="00F774E6"/>
    <w:rsid w:val="00F779F4"/>
    <w:rsid w:val="00F77B0C"/>
    <w:rsid w:val="00F77BFD"/>
    <w:rsid w:val="00F77FC9"/>
    <w:rsid w:val="00F808A8"/>
    <w:rsid w:val="00F80AAD"/>
    <w:rsid w:val="00F812E2"/>
    <w:rsid w:val="00F8191C"/>
    <w:rsid w:val="00F82DE2"/>
    <w:rsid w:val="00F82E0F"/>
    <w:rsid w:val="00F8401E"/>
    <w:rsid w:val="00F846A8"/>
    <w:rsid w:val="00F846D8"/>
    <w:rsid w:val="00F848D5"/>
    <w:rsid w:val="00F87406"/>
    <w:rsid w:val="00F87A4F"/>
    <w:rsid w:val="00F87C37"/>
    <w:rsid w:val="00F91284"/>
    <w:rsid w:val="00F912A2"/>
    <w:rsid w:val="00F91792"/>
    <w:rsid w:val="00F91825"/>
    <w:rsid w:val="00F91A72"/>
    <w:rsid w:val="00F922FB"/>
    <w:rsid w:val="00F92731"/>
    <w:rsid w:val="00F9362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5E6"/>
    <w:rsid w:val="00FA0719"/>
    <w:rsid w:val="00FA15CF"/>
    <w:rsid w:val="00FA1C83"/>
    <w:rsid w:val="00FA1DEF"/>
    <w:rsid w:val="00FA201F"/>
    <w:rsid w:val="00FA207D"/>
    <w:rsid w:val="00FA2413"/>
    <w:rsid w:val="00FA33DA"/>
    <w:rsid w:val="00FA37E0"/>
    <w:rsid w:val="00FA3FF3"/>
    <w:rsid w:val="00FA4028"/>
    <w:rsid w:val="00FA423B"/>
    <w:rsid w:val="00FA4919"/>
    <w:rsid w:val="00FA4A51"/>
    <w:rsid w:val="00FA4C21"/>
    <w:rsid w:val="00FA55A1"/>
    <w:rsid w:val="00FA6848"/>
    <w:rsid w:val="00FA685B"/>
    <w:rsid w:val="00FA6931"/>
    <w:rsid w:val="00FA7A1D"/>
    <w:rsid w:val="00FA7E52"/>
    <w:rsid w:val="00FB0DFA"/>
    <w:rsid w:val="00FB1DAF"/>
    <w:rsid w:val="00FB2461"/>
    <w:rsid w:val="00FB24CB"/>
    <w:rsid w:val="00FB2B1A"/>
    <w:rsid w:val="00FB2F68"/>
    <w:rsid w:val="00FB30CF"/>
    <w:rsid w:val="00FB3C99"/>
    <w:rsid w:val="00FB432F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D97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2A8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2D6"/>
    <w:rsid w:val="00FE1422"/>
    <w:rsid w:val="00FE17DF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292"/>
    <w:rsid w:val="00FF5439"/>
    <w:rsid w:val="00FF55A2"/>
    <w:rsid w:val="00FF6007"/>
    <w:rsid w:val="00FF6494"/>
    <w:rsid w:val="00FF6B50"/>
    <w:rsid w:val="00FF783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0B58C2-554D-4839-8593-83260D2B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95E53"/>
    <w:pPr>
      <w:tabs>
        <w:tab w:val="left" w:pos="660"/>
        <w:tab w:val="right" w:leader="dot" w:pos="9639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495E53"/>
    <w:pPr>
      <w:tabs>
        <w:tab w:val="left" w:pos="440"/>
        <w:tab w:val="right" w:leader="dot" w:pos="9639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customStyle="1" w:styleId="-">
    <w:name w:val="АР-Осн_текст"/>
    <w:basedOn w:val="a3"/>
    <w:link w:val="-0"/>
    <w:qFormat/>
    <w:rsid w:val="00900527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900527"/>
    <w:rPr>
      <w:rFonts w:ascii="Times New Roman" w:hAnsi="Times New Roman"/>
      <w:sz w:val="24"/>
      <w:szCs w:val="24"/>
      <w:lang w:eastAsia="zh-CN"/>
    </w:rPr>
  </w:style>
  <w:style w:type="character" w:customStyle="1" w:styleId="2f5">
    <w:name w:val="Текст примечания Знак2"/>
    <w:uiPriority w:val="99"/>
    <w:semiHidden/>
    <w:rsid w:val="000F4B2D"/>
    <w:rPr>
      <w:rFonts w:ascii="Calibri" w:eastAsia="Calibri" w:hAnsi="Calibri" w:cs="Calibri"/>
      <w:kern w:val="1"/>
      <w:lang w:eastAsia="zh-CN"/>
    </w:rPr>
  </w:style>
  <w:style w:type="character" w:styleId="affffe">
    <w:name w:val="Placeholder Text"/>
    <w:basedOn w:val="a4"/>
    <w:uiPriority w:val="99"/>
    <w:semiHidden/>
    <w:rsid w:val="00D875BE"/>
    <w:rPr>
      <w:color w:val="808080"/>
    </w:rPr>
  </w:style>
  <w:style w:type="table" w:customStyle="1" w:styleId="72">
    <w:name w:val="Сетка таблицы7"/>
    <w:basedOn w:val="a5"/>
    <w:next w:val="aff"/>
    <w:uiPriority w:val="59"/>
    <w:rsid w:val="00B74E1D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D60D9-BB04-4D49-993E-233CDEEF6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DAB61-B36A-48F5-93C4-01A4CADF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397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f3f1a6645b06f9bac45727330356d7c5263feaa0802a2ea3f8fd7104bc10550</dc:description>
  <cp:lastModifiedBy>Татьяна Побежимова</cp:lastModifiedBy>
  <cp:revision>20</cp:revision>
  <cp:lastPrinted>2023-01-12T07:23:00Z</cp:lastPrinted>
  <dcterms:created xsi:type="dcterms:W3CDTF">2023-01-12T06:54:00Z</dcterms:created>
  <dcterms:modified xsi:type="dcterms:W3CDTF">2023-02-08T09:13:00Z</dcterms:modified>
</cp:coreProperties>
</file>